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4DE0C6FA" w:rsidR="004E6242" w:rsidRDefault="00EE6A95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</w:t>
      </w:r>
      <w:r w:rsidR="004E6242">
        <w:rPr>
          <w:b/>
          <w:sz w:val="36"/>
          <w:szCs w:val="36"/>
          <w:lang w:val="nb-NO" w:eastAsia="ar-SA"/>
        </w:rPr>
        <w:t>MUSIKERE</w:t>
      </w:r>
      <w:r w:rsidR="001F3E6D">
        <w:rPr>
          <w:b/>
          <w:sz w:val="36"/>
          <w:szCs w:val="36"/>
          <w:lang w:val="nb-NO" w:eastAsia="ar-SA"/>
        </w:rPr>
        <w:t xml:space="preserve"> - </w:t>
      </w:r>
      <w:r w:rsidR="004E6242">
        <w:rPr>
          <w:b/>
          <w:sz w:val="36"/>
          <w:szCs w:val="36"/>
          <w:lang w:val="nb-NO" w:eastAsia="ar-SA"/>
        </w:rPr>
        <w:t xml:space="preserve">TIMEPLAN </w:t>
      </w:r>
    </w:p>
    <w:p w14:paraId="7E8F653E" w14:textId="7F055B02" w:rsidR="004E6242" w:rsidRPr="00AE734D" w:rsidRDefault="002208A9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2</w:t>
      </w:r>
      <w:r w:rsidR="0056441A">
        <w:rPr>
          <w:b/>
          <w:sz w:val="28"/>
          <w:szCs w:val="28"/>
          <w:lang w:val="nb-NO" w:eastAsia="ar-SA"/>
        </w:rPr>
        <w:t>. samling</w:t>
      </w:r>
      <w:r>
        <w:rPr>
          <w:b/>
          <w:sz w:val="28"/>
          <w:szCs w:val="28"/>
          <w:lang w:val="nb-NO" w:eastAsia="ar-SA"/>
        </w:rPr>
        <w:t xml:space="preserve"> 2</w:t>
      </w:r>
      <w:r w:rsidR="006248A5">
        <w:rPr>
          <w:b/>
          <w:sz w:val="28"/>
          <w:szCs w:val="28"/>
          <w:lang w:val="nb-NO" w:eastAsia="ar-SA"/>
        </w:rPr>
        <w:t>1</w:t>
      </w:r>
      <w:r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- </w:t>
      </w:r>
      <w:r w:rsidR="002C6FA2">
        <w:rPr>
          <w:b/>
          <w:sz w:val="28"/>
          <w:szCs w:val="28"/>
          <w:lang w:val="nb-NO" w:eastAsia="ar-SA"/>
        </w:rPr>
        <w:t>2</w:t>
      </w:r>
      <w:r w:rsidR="006248A5">
        <w:rPr>
          <w:b/>
          <w:sz w:val="28"/>
          <w:szCs w:val="28"/>
          <w:lang w:val="nb-NO" w:eastAsia="ar-SA"/>
        </w:rPr>
        <w:t>2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>
        <w:rPr>
          <w:b/>
          <w:sz w:val="28"/>
          <w:szCs w:val="28"/>
          <w:lang w:val="nb-NO" w:eastAsia="ar-SA"/>
        </w:rPr>
        <w:t>oktobe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4F062E">
        <w:rPr>
          <w:b/>
          <w:sz w:val="28"/>
          <w:szCs w:val="28"/>
          <w:lang w:val="nb-NO" w:eastAsia="ar-SA"/>
        </w:rPr>
        <w:t>3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65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6"/>
        <w:gridCol w:w="6738"/>
        <w:gridCol w:w="12757"/>
      </w:tblGrid>
      <w:tr w:rsidR="00FF3CCA" w:rsidRPr="00B82095" w14:paraId="580BC440" w14:textId="77777777" w:rsidTr="006761B1">
        <w:trPr>
          <w:trHeight w:val="609"/>
        </w:trPr>
        <w:tc>
          <w:tcPr>
            <w:tcW w:w="385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595" w:type="pct"/>
          </w:tcPr>
          <w:p w14:paraId="5C3BF680" w14:textId="6DE6F270" w:rsidR="00C72B17" w:rsidRPr="00642F7E" w:rsidRDefault="00A132E1" w:rsidP="00304AFC">
            <w:pPr>
              <w:tabs>
                <w:tab w:val="right" w:pos="13632"/>
              </w:tabs>
              <w:rPr>
                <w:lang w:val="nb-NO" w:eastAsia="ar-SA"/>
              </w:rPr>
            </w:pPr>
            <w:r>
              <w:rPr>
                <w:lang w:val="nb-NO" w:eastAsia="ar-SA"/>
              </w:rPr>
              <w:t xml:space="preserve">Ingerine Dahl går inn og </w:t>
            </w:r>
            <w:r w:rsidR="007914A3">
              <w:rPr>
                <w:lang w:val="nb-NO" w:eastAsia="ar-SA"/>
              </w:rPr>
              <w:t>underviser</w:t>
            </w:r>
            <w:r>
              <w:rPr>
                <w:lang w:val="nb-NO" w:eastAsia="ar-SA"/>
              </w:rPr>
              <w:t xml:space="preserve"> fiolin med Malin og Andrea</w:t>
            </w:r>
            <w:r w:rsidR="001D7288">
              <w:rPr>
                <w:lang w:val="nb-NO" w:eastAsia="ar-SA"/>
              </w:rPr>
              <w:t xml:space="preserve">. </w:t>
            </w:r>
            <w:r w:rsidR="00E562F3">
              <w:rPr>
                <w:lang w:val="nb-NO" w:eastAsia="ar-SA"/>
              </w:rPr>
              <w:t xml:space="preserve">Miriam kommer søndag ettermiddag og tar </w:t>
            </w:r>
            <w:r w:rsidR="00AE6563">
              <w:rPr>
                <w:lang w:val="nb-NO" w:eastAsia="ar-SA"/>
              </w:rPr>
              <w:t xml:space="preserve">igjen </w:t>
            </w:r>
            <w:r w:rsidR="00E562F3">
              <w:rPr>
                <w:lang w:val="nb-NO" w:eastAsia="ar-SA"/>
              </w:rPr>
              <w:t xml:space="preserve">undervisning etter avtale m. </w:t>
            </w:r>
            <w:r w:rsidR="00AE6563">
              <w:rPr>
                <w:lang w:val="nb-NO" w:eastAsia="ar-SA"/>
              </w:rPr>
              <w:t xml:space="preserve">Malin og Andrea. </w:t>
            </w:r>
            <w:r w:rsidR="00BF0E4E">
              <w:rPr>
                <w:lang w:val="nb-NO" w:eastAsia="ar-SA"/>
              </w:rPr>
              <w:t>Pianister</w:t>
            </w:r>
            <w:r w:rsidR="00972B82">
              <w:rPr>
                <w:lang w:val="nb-NO" w:eastAsia="ar-SA"/>
              </w:rPr>
              <w:t xml:space="preserve"> må </w:t>
            </w:r>
            <w:r w:rsidR="006761B1">
              <w:rPr>
                <w:lang w:val="nb-NO" w:eastAsia="ar-SA"/>
              </w:rPr>
              <w:t>regne med forandringer – avtal direkte m. Sergej</w:t>
            </w:r>
            <w:r w:rsidR="00C72B17">
              <w:rPr>
                <w:lang w:val="nb-NO" w:eastAsia="ar-SA"/>
              </w:rPr>
              <w:t>.</w:t>
            </w:r>
          </w:p>
        </w:tc>
        <w:tc>
          <w:tcPr>
            <w:tcW w:w="3020" w:type="pct"/>
          </w:tcPr>
          <w:p w14:paraId="1BE67B0B" w14:textId="223AFCA1" w:rsidR="001D22CF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8F145E" w:rsidRPr="0043238B">
              <w:rPr>
                <w:bCs/>
                <w:lang w:val="nb-NO" w:eastAsia="ar-SA"/>
              </w:rPr>
              <w:t xml:space="preserve"> </w:t>
            </w:r>
            <w:r w:rsidR="00696647">
              <w:rPr>
                <w:bCs/>
                <w:lang w:val="nb-NO" w:eastAsia="ar-SA"/>
              </w:rPr>
              <w:t>Audun Sandvik, Torstein Lofthus</w:t>
            </w:r>
            <w:r w:rsidR="001D22CF">
              <w:rPr>
                <w:bCs/>
                <w:lang w:val="nb-NO" w:eastAsia="ar-SA"/>
              </w:rPr>
              <w:t xml:space="preserve">, </w:t>
            </w:r>
            <w:r w:rsidR="000C34B0">
              <w:rPr>
                <w:bCs/>
                <w:lang w:val="nb-NO" w:eastAsia="ar-SA"/>
              </w:rPr>
              <w:t>Rolf Borch</w:t>
            </w:r>
            <w:r w:rsidR="00AA1A01">
              <w:rPr>
                <w:bCs/>
                <w:lang w:val="nb-NO" w:eastAsia="ar-SA"/>
              </w:rPr>
              <w:t xml:space="preserve">                     </w:t>
            </w:r>
            <w:r w:rsidR="00AA1A01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AA1A01">
              <w:rPr>
                <w:b/>
                <w:sz w:val="28"/>
                <w:szCs w:val="28"/>
                <w:lang w:val="nb-NO" w:eastAsia="ar-SA"/>
              </w:rPr>
              <w:t xml:space="preserve"> </w:t>
            </w:r>
            <w:r w:rsidR="00AA1A01" w:rsidRPr="00BB23D0">
              <w:rPr>
                <w:bCs/>
                <w:lang w:val="nb-NO" w:eastAsia="ar-SA"/>
              </w:rPr>
              <w:t>Lara</w:t>
            </w:r>
            <w:r w:rsidR="00AA1A01">
              <w:rPr>
                <w:bCs/>
                <w:lang w:val="nb-NO" w:eastAsia="ar-SA"/>
              </w:rPr>
              <w:t>, Ole Jørgen</w:t>
            </w:r>
          </w:p>
          <w:p w14:paraId="5E2BF967" w14:textId="436BC74B" w:rsidR="003A1CFF" w:rsidRPr="00295FE2" w:rsidRDefault="001D22CF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Cs/>
                <w:lang w:val="nb-NO" w:eastAsia="ar-SA"/>
              </w:rPr>
              <w:t>Miriam H. Ålien kommer søndag.</w:t>
            </w:r>
            <w:r w:rsidR="00AA1A01">
              <w:rPr>
                <w:bCs/>
                <w:lang w:val="nb-NO" w:eastAsia="ar-SA"/>
              </w:rPr>
              <w:t xml:space="preserve">                                                     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3D075A5E" w14:textId="77777777" w:rsidR="002208A9" w:rsidRPr="003D0724" w:rsidRDefault="004E6242" w:rsidP="003B1FFE">
      <w:pPr>
        <w:tabs>
          <w:tab w:val="left" w:pos="7118"/>
        </w:tabs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  <w:r w:rsidR="003B1FFE">
        <w:rPr>
          <w:b/>
          <w:sz w:val="36"/>
          <w:szCs w:val="36"/>
          <w:lang w:val="nb-NO" w:eastAsia="ar-SA"/>
        </w:rPr>
        <w:tab/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699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419"/>
        <w:gridCol w:w="1419"/>
        <w:gridCol w:w="1559"/>
        <w:gridCol w:w="1704"/>
      </w:tblGrid>
      <w:tr w:rsidR="002208A9" w:rsidRPr="00392034" w14:paraId="6F9639DC" w14:textId="77777777" w:rsidTr="007E782B">
        <w:trPr>
          <w:trHeight w:val="542"/>
        </w:trPr>
        <w:tc>
          <w:tcPr>
            <w:tcW w:w="228" w:type="pct"/>
            <w:shd w:val="clear" w:color="auto" w:fill="auto"/>
          </w:tcPr>
          <w:p w14:paraId="5E22A6B5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7262506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  <w:p w14:paraId="40B494A1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ugseth</w:t>
            </w:r>
          </w:p>
          <w:p w14:paraId="6AB6CA50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eori/Gehør)</w:t>
            </w:r>
          </w:p>
          <w:p w14:paraId="017C5980" w14:textId="77777777" w:rsidR="002208A9" w:rsidRPr="00504021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A822F56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0F5EB3B0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3F2023D1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repetitør)</w:t>
            </w:r>
          </w:p>
          <w:p w14:paraId="4F0AE5F3" w14:textId="77777777" w:rsidR="002208A9" w:rsidRPr="00A15E14" w:rsidRDefault="002208A9" w:rsidP="007E782B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70247557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41B6712F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0F20E52E" w14:textId="77777777" w:rsidR="002208A9" w:rsidRPr="00F315CF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67" w:type="pct"/>
          </w:tcPr>
          <w:p w14:paraId="7C04C5A9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Ingerine </w:t>
            </w:r>
          </w:p>
          <w:p w14:paraId="5E1FEE30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hl</w:t>
            </w:r>
          </w:p>
          <w:p w14:paraId="0A0182C7" w14:textId="77777777" w:rsidR="002208A9" w:rsidRPr="00A15E14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67" w:type="pct"/>
            <w:shd w:val="clear" w:color="auto" w:fill="auto"/>
          </w:tcPr>
          <w:p w14:paraId="7702CFE0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41EDBE6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8AF7E1E" w14:textId="77777777" w:rsidR="002208A9" w:rsidRPr="00A15E1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67" w:type="pct"/>
            <w:shd w:val="clear" w:color="auto" w:fill="auto"/>
          </w:tcPr>
          <w:p w14:paraId="5F861DE9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37366BC1" w14:textId="77777777" w:rsidR="002208A9" w:rsidRPr="00A15E1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67" w:type="pct"/>
            <w:shd w:val="clear" w:color="auto" w:fill="auto"/>
          </w:tcPr>
          <w:p w14:paraId="094F0B11" w14:textId="4D1108BA" w:rsidR="002208A9" w:rsidRPr="001373A4" w:rsidRDefault="002208A9" w:rsidP="00684B7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Geir </w:t>
            </w:r>
            <w:r w:rsidR="00684B71"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.</w:t>
            </w:r>
          </w:p>
          <w:p w14:paraId="1F2EB69E" w14:textId="77C9C219" w:rsidR="00684B71" w:rsidRPr="001373A4" w:rsidRDefault="00684B71" w:rsidP="00684B7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rger</w:t>
            </w:r>
            <w:r w:rsidR="004351D0"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I.F.</w:t>
            </w:r>
          </w:p>
          <w:p w14:paraId="386830F1" w14:textId="77777777" w:rsidR="002208A9" w:rsidRPr="004351D0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51D0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Eup/Tuba)</w:t>
            </w:r>
          </w:p>
        </w:tc>
        <w:tc>
          <w:tcPr>
            <w:tcW w:w="367" w:type="pct"/>
            <w:shd w:val="clear" w:color="auto" w:fill="auto"/>
          </w:tcPr>
          <w:p w14:paraId="102A5602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Asbjørnsen</w:t>
            </w:r>
          </w:p>
          <w:p w14:paraId="114333B0" w14:textId="7834FC32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</w:t>
            </w:r>
            <w:r w:rsidR="007F72D0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øyte)</w:t>
            </w:r>
          </w:p>
          <w:p w14:paraId="43325701" w14:textId="59A4BAE4" w:rsidR="006248A5" w:rsidRPr="006248A5" w:rsidRDefault="006248A5" w:rsidP="006248A5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D4097C1" w14:textId="77777777" w:rsidR="002208A9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 Osadchuk</w:t>
            </w:r>
          </w:p>
          <w:p w14:paraId="320AB183" w14:textId="77777777" w:rsidR="002208A9" w:rsidRPr="0039203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ver)</w:t>
            </w:r>
          </w:p>
        </w:tc>
        <w:tc>
          <w:tcPr>
            <w:tcW w:w="334" w:type="pct"/>
          </w:tcPr>
          <w:p w14:paraId="5F48C5BB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Guri </w:t>
            </w:r>
          </w:p>
          <w:p w14:paraId="05D67A4B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enning</w:t>
            </w:r>
          </w:p>
          <w:p w14:paraId="101E3D2E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slagverk)</w:t>
            </w:r>
          </w:p>
          <w:p w14:paraId="731DCE72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5985E938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</w:t>
            </w:r>
          </w:p>
          <w:p w14:paraId="0150E24A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Hoff</w:t>
            </w:r>
          </w:p>
          <w:p w14:paraId="1705D54D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ry. Piano)</w:t>
            </w:r>
          </w:p>
        </w:tc>
        <w:tc>
          <w:tcPr>
            <w:tcW w:w="367" w:type="pct"/>
          </w:tcPr>
          <w:p w14:paraId="55D4A917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5A67AC96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5654D4C0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yt. bass</w:t>
            </w:r>
          </w:p>
        </w:tc>
        <w:tc>
          <w:tcPr>
            <w:tcW w:w="401" w:type="pct"/>
          </w:tcPr>
          <w:p w14:paraId="0F72B6EC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3EE04829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D3D3139" w14:textId="77777777" w:rsidR="002208A9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y. trommer</w:t>
            </w:r>
          </w:p>
        </w:tc>
      </w:tr>
      <w:tr w:rsidR="002208A9" w:rsidRPr="00FF4FC0" w14:paraId="1D2B1AEC" w14:textId="77777777" w:rsidTr="007E782B">
        <w:trPr>
          <w:trHeight w:val="1801"/>
        </w:trPr>
        <w:tc>
          <w:tcPr>
            <w:tcW w:w="228" w:type="pct"/>
            <w:shd w:val="clear" w:color="auto" w:fill="auto"/>
          </w:tcPr>
          <w:p w14:paraId="7136AB2C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5951B9BC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F4F39CA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D68C1B8" w14:textId="77777777" w:rsidR="002208A9" w:rsidRPr="00323335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06DC6054" w14:textId="77777777" w:rsidR="002208A9" w:rsidRPr="00493CA4" w:rsidRDefault="002208A9" w:rsidP="007E782B">
            <w:pPr>
              <w:rPr>
                <w:i/>
                <w:iCs/>
                <w:noProof w:val="0"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Natalie</w:t>
            </w:r>
          </w:p>
          <w:p w14:paraId="4F6817A2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Astrid</w:t>
            </w:r>
          </w:p>
          <w:p w14:paraId="675F86A1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Sigurd</w:t>
            </w:r>
          </w:p>
          <w:p w14:paraId="56BCB417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Matilda</w:t>
            </w:r>
          </w:p>
          <w:p w14:paraId="75188C62" w14:textId="27890D7C" w:rsidR="004E78FE" w:rsidRPr="00493CA4" w:rsidRDefault="004E78FE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Fredrik</w:t>
            </w:r>
          </w:p>
          <w:p w14:paraId="5728EF09" w14:textId="1F932485" w:rsidR="001E55D3" w:rsidRPr="00493CA4" w:rsidRDefault="001E55D3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Malin</w:t>
            </w:r>
          </w:p>
          <w:p w14:paraId="2055BBE3" w14:textId="77777777" w:rsidR="002208A9" w:rsidRPr="00651B07" w:rsidRDefault="002208A9" w:rsidP="007E782B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415ABAA" w14:textId="77777777" w:rsidR="002208A9" w:rsidRPr="00AA04E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E675514" w14:textId="77777777" w:rsidR="002208A9" w:rsidRPr="00AF13D5" w:rsidRDefault="002208A9" w:rsidP="007E782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</w:tcPr>
          <w:p w14:paraId="7D379C34" w14:textId="77777777" w:rsidR="002208A9" w:rsidRPr="00BC25F1" w:rsidRDefault="002208A9" w:rsidP="007E782B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</w:p>
        </w:tc>
        <w:tc>
          <w:tcPr>
            <w:tcW w:w="367" w:type="pct"/>
            <w:shd w:val="clear" w:color="auto" w:fill="auto"/>
          </w:tcPr>
          <w:p w14:paraId="59708315" w14:textId="77777777" w:rsidR="002208A9" w:rsidRPr="0073339B" w:rsidRDefault="002208A9" w:rsidP="007E782B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4C6190C6" w14:textId="77777777" w:rsidR="002208A9" w:rsidRPr="00AA04E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55FBD518" w14:textId="77777777" w:rsidR="002208A9" w:rsidRPr="00AA04E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392AD967" w14:textId="77777777" w:rsidR="002208A9" w:rsidRPr="00AA04E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BE31C8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Arseny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12CA7EA0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D688535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DCB2E3A" w14:textId="77777777" w:rsidR="002208A9" w:rsidRPr="00295FE2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6A864D20" w14:textId="77777777" w:rsidR="002208A9" w:rsidRPr="0082007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D49C308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51CBCDCA" w14:textId="096EF051" w:rsidR="002208A9" w:rsidRPr="00AA04E9" w:rsidRDefault="00D81151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67" w:type="pct"/>
          </w:tcPr>
          <w:p w14:paraId="12A2ADF4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05F82EE1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2208A9" w:rsidRPr="004F213C" w14:paraId="740A308E" w14:textId="77777777" w:rsidTr="007E782B">
        <w:trPr>
          <w:trHeight w:val="1960"/>
        </w:trPr>
        <w:tc>
          <w:tcPr>
            <w:tcW w:w="228" w:type="pct"/>
            <w:shd w:val="clear" w:color="auto" w:fill="auto"/>
          </w:tcPr>
          <w:p w14:paraId="19B49785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40257D3E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4288A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0880E29C" w14:textId="77777777" w:rsidR="002208A9" w:rsidRPr="002D0A04" w:rsidRDefault="002208A9" w:rsidP="007E782B">
            <w:pPr>
              <w:rPr>
                <w:i/>
                <w:iCs/>
                <w:noProof w:val="0"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Rikard</w:t>
            </w:r>
          </w:p>
          <w:p w14:paraId="538224DB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Maxim</w:t>
            </w:r>
          </w:p>
          <w:p w14:paraId="42CCC983" w14:textId="77777777" w:rsidR="002208A9" w:rsidRPr="00695B19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695B19">
              <w:rPr>
                <w:i/>
                <w:iCs/>
                <w:color w:val="454545"/>
                <w:sz w:val="22"/>
                <w:szCs w:val="22"/>
              </w:rPr>
              <w:t>Andrea</w:t>
            </w:r>
          </w:p>
          <w:p w14:paraId="455B8C44" w14:textId="77777777" w:rsidR="002208A9" w:rsidRPr="00695B19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695B19">
              <w:rPr>
                <w:i/>
                <w:iCs/>
                <w:color w:val="454545"/>
                <w:sz w:val="22"/>
                <w:szCs w:val="22"/>
              </w:rPr>
              <w:t>Christian</w:t>
            </w:r>
          </w:p>
          <w:p w14:paraId="6420F933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Sanne</w:t>
            </w:r>
          </w:p>
          <w:p w14:paraId="6004F3F7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Birk</w:t>
            </w:r>
          </w:p>
          <w:p w14:paraId="39102DC9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Atle</w:t>
            </w:r>
          </w:p>
          <w:p w14:paraId="3CB956CE" w14:textId="77777777" w:rsidR="002208A9" w:rsidRPr="0073339B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CBB0474" w14:textId="77777777" w:rsidR="002208A9" w:rsidRDefault="002F5B21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  <w:p w14:paraId="61F2FCE3" w14:textId="77777777" w:rsidR="00811615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633FA89" w14:textId="77777777" w:rsidR="00811615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</w:t>
            </w:r>
          </w:p>
          <w:p w14:paraId="2D43EE0F" w14:textId="5E6FAE9A" w:rsidR="00811615" w:rsidRPr="00A15E14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gurd</w:t>
            </w:r>
          </w:p>
        </w:tc>
        <w:tc>
          <w:tcPr>
            <w:tcW w:w="367" w:type="pct"/>
            <w:shd w:val="clear" w:color="auto" w:fill="auto"/>
          </w:tcPr>
          <w:p w14:paraId="22108B65" w14:textId="77777777" w:rsidR="002208A9" w:rsidRPr="006E45CC" w:rsidRDefault="002208A9" w:rsidP="007E782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6FC0624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42872DA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EF8D93" w14:textId="77777777" w:rsidR="002208A9" w:rsidRPr="008447A1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+ time fredag kveld)</w:t>
            </w:r>
          </w:p>
        </w:tc>
        <w:tc>
          <w:tcPr>
            <w:tcW w:w="367" w:type="pct"/>
            <w:shd w:val="clear" w:color="auto" w:fill="auto"/>
          </w:tcPr>
          <w:p w14:paraId="3F1730CC" w14:textId="77777777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77B7C744" w14:textId="77777777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60646EA4" w14:textId="3D2AA8EB" w:rsidR="002208A9" w:rsidRPr="003D34C4" w:rsidRDefault="00CF291F" w:rsidP="007E782B">
            <w:pPr>
              <w:ind w:left="284" w:hanging="284"/>
              <w:rPr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7" w:type="pct"/>
          </w:tcPr>
          <w:p w14:paraId="07F57BFF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6FA2A71F" w14:textId="6B2D0CB0" w:rsidR="002208A9" w:rsidRPr="00295FE2" w:rsidRDefault="00CF291F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34" w:type="pct"/>
          </w:tcPr>
          <w:p w14:paraId="59D4A5E4" w14:textId="77777777" w:rsidR="00FE0F15" w:rsidRDefault="00FE0F15" w:rsidP="00FE0F1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ls</w:t>
            </w:r>
          </w:p>
          <w:p w14:paraId="4DF24706" w14:textId="6E853FA2" w:rsidR="002208A9" w:rsidRPr="002C6C2A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629B8745" w14:textId="77777777" w:rsidR="002208A9" w:rsidRPr="00295FE2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F06AE7F" w14:textId="77777777" w:rsidR="00D81151" w:rsidRDefault="00D81151" w:rsidP="00D8115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Sivert </w:t>
            </w:r>
          </w:p>
          <w:p w14:paraId="03A156F5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5F91B64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2208A9" w:rsidRPr="00AB485C" w14:paraId="2D2AF10F" w14:textId="77777777" w:rsidTr="001E55D3">
        <w:trPr>
          <w:trHeight w:val="1431"/>
        </w:trPr>
        <w:tc>
          <w:tcPr>
            <w:tcW w:w="228" w:type="pct"/>
            <w:shd w:val="clear" w:color="auto" w:fill="auto"/>
          </w:tcPr>
          <w:p w14:paraId="45F5C05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FE04362" w14:textId="77777777" w:rsidR="002208A9" w:rsidRDefault="002208A9" w:rsidP="007E782B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98603E1" w14:textId="77777777" w:rsidR="002208A9" w:rsidRPr="00A15E14" w:rsidRDefault="002208A9" w:rsidP="007E782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  <w:shd w:val="clear" w:color="auto" w:fill="auto"/>
          </w:tcPr>
          <w:p w14:paraId="600DD8E1" w14:textId="77777777" w:rsidR="002208A9" w:rsidRPr="00913B8F" w:rsidRDefault="002208A9" w:rsidP="007E782B">
            <w:pPr>
              <w:rPr>
                <w:i/>
                <w:iCs/>
                <w:strike/>
                <w:color w:val="454545"/>
                <w:sz w:val="22"/>
                <w:szCs w:val="22"/>
                <w:lang w:val="nb-NO"/>
              </w:rPr>
            </w:pPr>
            <w:r w:rsidRPr="00913B8F">
              <w:rPr>
                <w:i/>
                <w:iCs/>
                <w:strike/>
                <w:color w:val="454545"/>
                <w:sz w:val="22"/>
                <w:szCs w:val="22"/>
                <w:lang w:val="nb-NO"/>
              </w:rPr>
              <w:t>Ole Jørgen</w:t>
            </w:r>
          </w:p>
          <w:p w14:paraId="31BBEF7D" w14:textId="55DF2258" w:rsidR="002208A9" w:rsidRPr="0009668F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09668F">
              <w:rPr>
                <w:i/>
                <w:iCs/>
                <w:color w:val="454545"/>
                <w:sz w:val="22"/>
                <w:szCs w:val="22"/>
                <w:lang w:val="nb-NO"/>
              </w:rPr>
              <w:t>Arseny</w:t>
            </w:r>
          </w:p>
          <w:p w14:paraId="11DF585E" w14:textId="77777777" w:rsidR="002208A9" w:rsidRPr="0009668F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09668F">
              <w:rPr>
                <w:i/>
                <w:iCs/>
                <w:color w:val="454545"/>
                <w:sz w:val="22"/>
                <w:szCs w:val="22"/>
                <w:lang w:val="nb-NO"/>
              </w:rPr>
              <w:t>Sivert</w:t>
            </w:r>
          </w:p>
          <w:p w14:paraId="404DCC57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Nils K</w:t>
            </w:r>
          </w:p>
          <w:p w14:paraId="03A4F64F" w14:textId="77777777" w:rsidR="002208A9" w:rsidRPr="00A31316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6A89D9DD" w14:textId="7777777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4577D0B9" w14:textId="7777777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95309B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208F1017" w14:textId="7777777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2B6915C1" w14:textId="7777777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-----------</w:t>
            </w:r>
          </w:p>
          <w:p w14:paraId="797446F4" w14:textId="2AD7872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7CD30788" w14:textId="77777777" w:rsidR="002208A9" w:rsidRPr="00201465" w:rsidRDefault="002208A9" w:rsidP="007E782B">
            <w:pP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6D4E73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B6F7BA" w14:textId="77777777" w:rsidR="002208A9" w:rsidRPr="00E749D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E749D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364A971A" w14:textId="713ECA6B" w:rsidR="002208A9" w:rsidRPr="00B63E37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66939616" w14:textId="77777777" w:rsidR="002208A9" w:rsidRPr="00BC25F1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6F1BB6F" w14:textId="503CC86E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2B06B50" w14:textId="6E21F8E0" w:rsidR="002208A9" w:rsidRPr="008D5E45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0511BBAD" w14:textId="77777777" w:rsidR="002208A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i/>
                <w:iCs/>
                <w:sz w:val="22"/>
                <w:szCs w:val="22"/>
                <w:lang w:val="nb-NO" w:eastAsia="ar-SA"/>
              </w:rPr>
              <w:t>Sann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 xml:space="preserve"> </w:t>
            </w:r>
          </w:p>
          <w:p w14:paraId="145986A2" w14:textId="77777777" w:rsidR="002208A9" w:rsidRPr="00255BDA" w:rsidRDefault="002208A9" w:rsidP="007E782B">
            <w:pPr>
              <w:ind w:left="284" w:hanging="2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98EC3D3" w14:textId="230C4245" w:rsidR="002208A9" w:rsidRPr="00820074" w:rsidRDefault="00CF291F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gurd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04FB60BB" w14:textId="50F24DA9" w:rsidR="002208A9" w:rsidRPr="00FE3A77" w:rsidRDefault="00CF291F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eastAsia="ar-SA"/>
              </w:rPr>
            </w:pPr>
            <w:r w:rsidRPr="00FE3A77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Ole Jørgen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3ABA88B3" w14:textId="08E71D9F" w:rsidR="002208A9" w:rsidRPr="00820074" w:rsidRDefault="00FE0F15" w:rsidP="00FE0F1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211B1FA9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Richard </w:t>
            </w:r>
          </w:p>
          <w:p w14:paraId="289A47B3" w14:textId="77777777" w:rsidR="002208A9" w:rsidRPr="00295FE2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19E93123" w14:textId="1426ABE4" w:rsidR="002208A9" w:rsidRPr="00820074" w:rsidRDefault="00D81151" w:rsidP="00D8115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tle Ferdinand</w:t>
            </w:r>
          </w:p>
        </w:tc>
        <w:tc>
          <w:tcPr>
            <w:tcW w:w="401" w:type="pct"/>
            <w:tcBorders>
              <w:bottom w:val="single" w:sz="18" w:space="0" w:color="000000"/>
            </w:tcBorders>
          </w:tcPr>
          <w:p w14:paraId="220ECF14" w14:textId="77777777" w:rsidR="002208A9" w:rsidRPr="0082007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Fredrik</w:t>
            </w:r>
          </w:p>
        </w:tc>
      </w:tr>
      <w:tr w:rsidR="002208A9" w:rsidRPr="00AB485C" w14:paraId="340A1506" w14:textId="77777777" w:rsidTr="007E782B">
        <w:trPr>
          <w:trHeight w:val="841"/>
        </w:trPr>
        <w:tc>
          <w:tcPr>
            <w:tcW w:w="228" w:type="pct"/>
            <w:shd w:val="clear" w:color="auto" w:fill="auto"/>
          </w:tcPr>
          <w:p w14:paraId="636E882A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.00</w:t>
            </w:r>
          </w:p>
        </w:tc>
        <w:tc>
          <w:tcPr>
            <w:tcW w:w="400" w:type="pct"/>
            <w:shd w:val="clear" w:color="auto" w:fill="auto"/>
          </w:tcPr>
          <w:p w14:paraId="226AAA8C" w14:textId="77777777" w:rsidR="002208A9" w:rsidRDefault="002208A9" w:rsidP="007E782B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67" w:type="pct"/>
            <w:shd w:val="clear" w:color="auto" w:fill="auto"/>
          </w:tcPr>
          <w:p w14:paraId="711D76ED" w14:textId="77777777" w:rsidR="002208A9" w:rsidRPr="00160C41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2685989" w14:textId="77777777" w:rsidR="002208A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  <w:p w14:paraId="483FA4ED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4CA6EEDD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B267B2A" w14:textId="77777777" w:rsidR="002208A9" w:rsidRPr="008F145E" w:rsidRDefault="002208A9" w:rsidP="007E782B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4E4FBCCB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40A9CF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0634E583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6557907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810E25B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AC86440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44BA9EA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4665375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5674B14D" w14:textId="21866CC4" w:rsidR="004E6242" w:rsidRPr="003D0724" w:rsidRDefault="004E6242" w:rsidP="003B1FFE">
      <w:pPr>
        <w:tabs>
          <w:tab w:val="left" w:pos="7118"/>
        </w:tabs>
        <w:ind w:left="142" w:firstLine="578"/>
        <w:rPr>
          <w:b/>
          <w:sz w:val="36"/>
          <w:szCs w:val="36"/>
          <w:lang w:val="nb-NO" w:eastAsia="ar-SA"/>
        </w:rPr>
      </w:pPr>
    </w:p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900D28E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3069B8A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3887673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DE849B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40C0A18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528C2CA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A9A8E94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7D26F1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1A71EA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0E86A625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0E61E0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1D26BD4" w14:textId="1047D8D1" w:rsidR="005B3EA1" w:rsidRDefault="005B3EA1" w:rsidP="004F309F">
      <w:pPr>
        <w:rPr>
          <w:b/>
          <w:sz w:val="36"/>
          <w:szCs w:val="36"/>
          <w:lang w:val="nb-NO" w:eastAsia="ar-SA"/>
        </w:rPr>
      </w:pPr>
    </w:p>
    <w:p w14:paraId="7C59F9DD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2A57EDF3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482538AA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tbl>
      <w:tblPr>
        <w:tblStyle w:val="TableGrid"/>
        <w:tblW w:w="9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2"/>
      </w:tblGrid>
      <w:tr w:rsidR="002D6555" w:rsidRPr="00170082" w14:paraId="372406F1" w14:textId="77777777" w:rsidTr="002D6555">
        <w:trPr>
          <w:trHeight w:val="851"/>
        </w:trPr>
        <w:tc>
          <w:tcPr>
            <w:tcW w:w="926" w:type="dxa"/>
          </w:tcPr>
          <w:tbl>
            <w:tblPr>
              <w:tblpPr w:leftFromText="141" w:rightFromText="141" w:vertAnchor="text" w:horzAnchor="page" w:tblpX="-95" w:tblpY="-72"/>
              <w:tblOverlap w:val="never"/>
              <w:tblW w:w="2124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1487"/>
              <w:gridCol w:w="19753"/>
            </w:tblGrid>
            <w:tr w:rsidR="003D34C4" w:rsidRPr="00B82095" w14:paraId="11994C81" w14:textId="77777777" w:rsidTr="0006073D">
              <w:trPr>
                <w:trHeight w:val="4208"/>
              </w:trPr>
              <w:tc>
                <w:tcPr>
                  <w:tcW w:w="350" w:type="pct"/>
                  <w:shd w:val="clear" w:color="auto" w:fill="auto"/>
                </w:tcPr>
                <w:p w14:paraId="274E33D5" w14:textId="741722FE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1</w:t>
                  </w:r>
                  <w:r w:rsidR="00690B06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3</w:t>
                  </w: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.00-16.00</w:t>
                  </w:r>
                </w:p>
                <w:p w14:paraId="7E273B95" w14:textId="77777777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</w:pPr>
                </w:p>
                <w:p w14:paraId="4225AEBA" w14:textId="77777777" w:rsid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  <w:p w14:paraId="3AACE91E" w14:textId="77777777" w:rsidR="002D6555" w:rsidRPr="00A15E14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</w:tc>
              <w:tc>
                <w:tcPr>
                  <w:tcW w:w="4650" w:type="pct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E859E0F" w14:textId="77777777" w:rsidR="00697ED7" w:rsidRDefault="002D6555" w:rsidP="002D6555">
                  <w:pPr>
                    <w:snapToGrid w:val="0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Samspill Rytmisk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3D34C4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 xml:space="preserve"> </w:t>
                  </w:r>
                </w:p>
                <w:p w14:paraId="55D4CB9B" w14:textId="15C864C9" w:rsidR="00697ED7" w:rsidRDefault="00493CA4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Jan Gunnar Hoff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Birk, Sivert, Torkil (student) – Rytmisk studio</w:t>
                  </w:r>
                </w:p>
                <w:p w14:paraId="5F93E91A" w14:textId="1E1FC2D2" w:rsidR="00697ED7" w:rsidRDefault="00493CA4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Jan Gunnar Hoff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97ED7"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Richard, </w:t>
                  </w:r>
                  <w:r w:rsidR="001A23E3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Atle</w:t>
                  </w:r>
                  <w:r w:rsidR="00697ED7"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Ferdinand, </w:t>
                  </w:r>
                  <w:r w:rsidR="00162EDD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Fredrik</w:t>
                  </w:r>
                  <w:r w:rsidR="00697ED7"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– Lille En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semblerom </w:t>
                  </w:r>
                </w:p>
                <w:p w14:paraId="39863CB5" w14:textId="48626495" w:rsidR="002D6555" w:rsidRDefault="002D6555" w:rsidP="002D6555">
                  <w:pPr>
                    <w:snapToGrid w:val="0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</w:p>
                <w:p w14:paraId="4D361B7D" w14:textId="77777777" w:rsidR="00AB393A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Kammermusikk klassisk</w:t>
                  </w:r>
                  <w:r w:rsidR="00AC76F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:</w:t>
                  </w:r>
                </w:p>
                <w:p w14:paraId="5F84B236" w14:textId="21296C8D" w:rsidR="00B64C5D" w:rsidRPr="00E44304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  <w:r w:rsidRPr="00B8209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Pr="00B82095">
                    <w:rPr>
                      <w:rFonts w:asciiTheme="minorHAnsi" w:hAnsiTheme="minorHAnsi"/>
                      <w:bCs/>
                      <w:i/>
                      <w:strike/>
                      <w:sz w:val="22"/>
                      <w:szCs w:val="22"/>
                      <w:lang w:val="nb-NO" w:eastAsia="ar-SA"/>
                    </w:rPr>
                    <w:t>Andrea, Maxim, Christian</w:t>
                  </w:r>
                  <w:r w:rsidRPr="00B82095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– </w:t>
                  </w:r>
                </w:p>
                <w:p w14:paraId="5E67BE43" w14:textId="35034A5B" w:rsidR="00334E0C" w:rsidRDefault="00B64C5D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593EE4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Lars Asbjørnsen: </w:t>
                  </w:r>
                  <w:r w:rsidRPr="00593EE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Sigurd, </w:t>
                  </w:r>
                  <w:r w:rsidR="002244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Astrid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2244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–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Konsertsalen</w:t>
                  </w:r>
                  <w:r w:rsidR="002244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B82095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(14</w:t>
                  </w:r>
                  <w:r w:rsidR="00BD7B0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:15 – 16:00)</w:t>
                  </w:r>
                </w:p>
                <w:p w14:paraId="132AF4F5" w14:textId="532BED1E" w:rsidR="006874C3" w:rsidRPr="000E15BA" w:rsidRDefault="000E15BA" w:rsidP="006874C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Geir Davidsen: 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anne, Natalie</w:t>
                  </w:r>
                  <w:r w:rsidR="00615D6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E443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–</w:t>
                  </w:r>
                  <w:r w:rsidR="00615D6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E443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tore Enesemblerom</w:t>
                  </w:r>
                  <w:r w:rsidR="0000021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(kl. 13</w:t>
                  </w:r>
                  <w:r w:rsidR="00CF2D8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.00</w:t>
                  </w:r>
                  <w:r w:rsidR="0000021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-1</w:t>
                  </w:r>
                  <w:r w:rsidR="00A41039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6.00</w:t>
                  </w:r>
                  <w:r w:rsidR="00CF2D8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)</w:t>
                  </w:r>
                </w:p>
                <w:p w14:paraId="1C481C0C" w14:textId="300AD35A" w:rsidR="006874C3" w:rsidRPr="00B63E37" w:rsidRDefault="00FE3A77" w:rsidP="006874C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Sergej Osadchuk</w:t>
                  </w:r>
                  <w:r w:rsidR="006874C3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 w:rsidR="006874C3" w:rsidRPr="00B63E3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Astrid, Arseny 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– </w:t>
                  </w:r>
                  <w:r w:rsidR="002244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konsertsalen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874C3" w:rsidRPr="00B63E3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(kl. 13</w:t>
                  </w:r>
                  <w:r w:rsidR="0000021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.00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-14</w:t>
                  </w:r>
                  <w:r w:rsidR="00CF2D8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.00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)</w:t>
                  </w:r>
                </w:p>
                <w:p w14:paraId="67CB0C84" w14:textId="2BBA246F" w:rsidR="00424EF0" w:rsidRPr="00571C47" w:rsidRDefault="00424EF0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571C47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Guri Frenning: </w:t>
                  </w:r>
                  <w:r w:rsidR="00571C47" w:rsidRPr="00571C4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Nils, Mathilda - sla</w:t>
                  </w:r>
                  <w:r w:rsidR="00571C4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gver</w:t>
                  </w:r>
                  <w:r w:rsidR="00B63E3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kstudio</w:t>
                  </w:r>
                </w:p>
                <w:p w14:paraId="7F640A35" w14:textId="77777777" w:rsidR="00B64C5D" w:rsidRPr="00803D18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</w:p>
                <w:p w14:paraId="4F2A03B4" w14:textId="77777777" w:rsidR="00B64C5D" w:rsidRDefault="00C66035" w:rsidP="002D6555">
                  <w:pPr>
                    <w:snapToGrid w:val="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 xml:space="preserve">Obs: </w:t>
                  </w:r>
                  <w:r w:rsidR="0087270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>S</w:t>
                  </w: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 xml:space="preserve">trykere og enkelte pianister spiller kammerorkester </w:t>
                  </w:r>
                  <w:r w:rsidR="0087270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>istedenfor i kammergrupper på denne samlingen.</w:t>
                  </w:r>
                </w:p>
                <w:p w14:paraId="1677EBAF" w14:textId="6CD03B46" w:rsidR="00373E85" w:rsidRPr="00C66035" w:rsidRDefault="00373E85" w:rsidP="002D6555">
                  <w:pPr>
                    <w:snapToGrid w:val="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 xml:space="preserve">Noen kammergrupper for besøk av </w:t>
                  </w:r>
                  <w:r w:rsidR="0006560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 xml:space="preserve">koordinatorer fra det nasjonale TuP-programmet. </w:t>
                  </w:r>
                </w:p>
              </w:tc>
            </w:tr>
          </w:tbl>
          <w:p w14:paraId="6D53D341" w14:textId="29A20C56" w:rsidR="002D6555" w:rsidRDefault="002D6555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38189428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57D34E5B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0DFEA1D4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2C9BB78D" w14:textId="77777777" w:rsidR="00116ACA" w:rsidRPr="00803D18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6CCB9615" w14:textId="77777777" w:rsidR="002D6555" w:rsidRPr="00803D18" w:rsidRDefault="002D6555" w:rsidP="00065203">
            <w:pPr>
              <w:suppressAutoHyphens w:val="0"/>
              <w:rPr>
                <w:lang w:val="nb-NO"/>
              </w:rPr>
            </w:pPr>
          </w:p>
          <w:p w14:paraId="5A115F79" w14:textId="0C31C7D3" w:rsidR="002D6555" w:rsidRPr="002D6555" w:rsidRDefault="002D6555" w:rsidP="00065203">
            <w:pPr>
              <w:suppressAutoHyphens w:val="0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</w:pPr>
            <w:r w:rsidRPr="002D6555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  <w:t>Søndag</w:t>
            </w:r>
          </w:p>
        </w:tc>
      </w:tr>
    </w:tbl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3"/>
        <w:gridCol w:w="1424"/>
        <w:gridCol w:w="1267"/>
        <w:gridCol w:w="1254"/>
        <w:gridCol w:w="1321"/>
        <w:gridCol w:w="1372"/>
        <w:gridCol w:w="1419"/>
        <w:gridCol w:w="1274"/>
        <w:gridCol w:w="1568"/>
        <w:gridCol w:w="2256"/>
        <w:gridCol w:w="1988"/>
        <w:gridCol w:w="1984"/>
        <w:gridCol w:w="1984"/>
      </w:tblGrid>
      <w:tr w:rsidR="008447A1" w:rsidRPr="00392034" w14:paraId="07FB354A" w14:textId="77777777" w:rsidTr="008447A1">
        <w:trPr>
          <w:trHeight w:val="542"/>
        </w:trPr>
        <w:tc>
          <w:tcPr>
            <w:tcW w:w="185" w:type="pct"/>
            <w:shd w:val="clear" w:color="auto" w:fill="auto"/>
          </w:tcPr>
          <w:p w14:paraId="07A7E954" w14:textId="77777777" w:rsidR="008447A1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77C2959B" w14:textId="3D8A40D9" w:rsidR="008447A1" w:rsidRPr="00A15E14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8447A1" w:rsidRPr="00A71C40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58E2B4F7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6F87EBFE" w14:textId="4E3F4840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4C756429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8447A1" w:rsidRPr="00A15E14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8447A1" w:rsidRPr="00F315CF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295" w:type="pct"/>
          </w:tcPr>
          <w:p w14:paraId="2412C25F" w14:textId="0EDF2030" w:rsidR="008447A1" w:rsidRDefault="002208A9" w:rsidP="002208A9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Ingerine</w:t>
            </w:r>
          </w:p>
          <w:p w14:paraId="2D3CF4BE" w14:textId="27B6C53C" w:rsidR="002208A9" w:rsidRDefault="002208A9" w:rsidP="002208A9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hl</w:t>
            </w:r>
          </w:p>
          <w:p w14:paraId="34D3A456" w14:textId="7EB78B8D" w:rsidR="008447A1" w:rsidRPr="00A15E14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11" w:type="pct"/>
            <w:shd w:val="clear" w:color="auto" w:fill="auto"/>
          </w:tcPr>
          <w:p w14:paraId="4B6121A9" w14:textId="77777777" w:rsidR="008447A1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3E802808" w14:textId="4F495D9C" w:rsidR="002C6FA2" w:rsidRPr="00A15E14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sbjørnsen</w:t>
            </w:r>
          </w:p>
        </w:tc>
        <w:tc>
          <w:tcPr>
            <w:tcW w:w="323" w:type="pct"/>
            <w:shd w:val="clear" w:color="auto" w:fill="auto"/>
          </w:tcPr>
          <w:p w14:paraId="5EAF682A" w14:textId="3C1E42DF" w:rsidR="002C6FA2" w:rsidRDefault="008447A1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  <w:r w:rsidR="002C6FA2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Rolf</w:t>
            </w:r>
          </w:p>
          <w:p w14:paraId="0A3C0168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0ED6E22E" w14:textId="0EAA398D" w:rsidR="008447A1" w:rsidRPr="00A15E14" w:rsidRDefault="008447A1" w:rsidP="002C6FA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7040F779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0762E0D6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2F0D6B82" w14:textId="50734D4C" w:rsidR="008447A1" w:rsidRPr="00A15E14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43097BD2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59E9BB16" w14:textId="756DF535" w:rsidR="008447A1" w:rsidRPr="00A15E14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</w:tc>
        <w:tc>
          <w:tcPr>
            <w:tcW w:w="369" w:type="pct"/>
          </w:tcPr>
          <w:p w14:paraId="6927FB30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3DDC5EFE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064E10B0" w14:textId="4A07EE74" w:rsidR="008447A1" w:rsidRPr="00F315CF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1" w:type="pct"/>
          </w:tcPr>
          <w:p w14:paraId="5C6E0E85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Guri</w:t>
            </w:r>
          </w:p>
          <w:p w14:paraId="008BAE9A" w14:textId="052FDD09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Frenning</w:t>
            </w:r>
          </w:p>
        </w:tc>
        <w:tc>
          <w:tcPr>
            <w:tcW w:w="468" w:type="pct"/>
          </w:tcPr>
          <w:p w14:paraId="40DEC204" w14:textId="32D0DC6B" w:rsidR="008447A1" w:rsidRPr="008447A1" w:rsidRDefault="008447A1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</w:tc>
        <w:tc>
          <w:tcPr>
            <w:tcW w:w="467" w:type="pct"/>
          </w:tcPr>
          <w:p w14:paraId="7085918E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88BCF94" w14:textId="504E0818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</w:tc>
        <w:tc>
          <w:tcPr>
            <w:tcW w:w="467" w:type="pct"/>
          </w:tcPr>
          <w:p w14:paraId="53B3AC3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2EE3570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5BBFD8F" w14:textId="4D04B77E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8447A1" w:rsidRPr="00AA04E9" w14:paraId="34854F23" w14:textId="77777777" w:rsidTr="000D0150">
        <w:trPr>
          <w:trHeight w:val="1678"/>
        </w:trPr>
        <w:tc>
          <w:tcPr>
            <w:tcW w:w="185" w:type="pct"/>
            <w:shd w:val="clear" w:color="auto" w:fill="auto"/>
          </w:tcPr>
          <w:p w14:paraId="3F8AC07D" w14:textId="5386E8C2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3B80715A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4956EC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10BAA095" w:rsidR="00F60008" w:rsidRPr="00A15E14" w:rsidRDefault="00F60008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30</w:t>
            </w:r>
          </w:p>
        </w:tc>
        <w:tc>
          <w:tcPr>
            <w:tcW w:w="316" w:type="pct"/>
            <w:shd w:val="clear" w:color="auto" w:fill="auto"/>
          </w:tcPr>
          <w:p w14:paraId="55A652BF" w14:textId="75FF36F9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  <w:r w:rsidR="002C6FA2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/</w:t>
            </w:r>
          </w:p>
          <w:p w14:paraId="3E49CEEA" w14:textId="69D6F198" w:rsidR="002C6FA2" w:rsidRPr="001A3169" w:rsidRDefault="002C6FA2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24A502FE" w14:textId="3F4B744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01C6694" w14:textId="574E191C" w:rsidR="008D5E45" w:rsidRDefault="00F215F7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0E2ED344" w14:textId="31F57D44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77AE29A5" w14:textId="15134416" w:rsidR="008D5E45" w:rsidRDefault="00E6688B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356BB47F" w14:textId="3D0689D2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5BD5742" w14:textId="15CEC58D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5B37CC3C" w:rsidR="008447A1" w:rsidRPr="00AA04E9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30FAE3C1" w14:textId="4D05117C" w:rsidR="008447A1" w:rsidRPr="00096897" w:rsidRDefault="001F4F34" w:rsidP="002208A9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</w:tc>
        <w:tc>
          <w:tcPr>
            <w:tcW w:w="295" w:type="pct"/>
          </w:tcPr>
          <w:p w14:paraId="24002667" w14:textId="72589135" w:rsidR="008447A1" w:rsidRPr="00AA04E9" w:rsidRDefault="002208A9" w:rsidP="008447A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</w:p>
        </w:tc>
        <w:tc>
          <w:tcPr>
            <w:tcW w:w="311" w:type="pct"/>
            <w:shd w:val="clear" w:color="auto" w:fill="auto"/>
          </w:tcPr>
          <w:p w14:paraId="5C460B5C" w14:textId="73E1FDC8" w:rsidR="008447A1" w:rsidRPr="002C6C2A" w:rsidRDefault="008447A1" w:rsidP="008447A1"/>
        </w:tc>
        <w:tc>
          <w:tcPr>
            <w:tcW w:w="323" w:type="pct"/>
            <w:shd w:val="clear" w:color="auto" w:fill="auto"/>
          </w:tcPr>
          <w:p w14:paraId="062EBF56" w14:textId="455112E5" w:rsidR="008447A1" w:rsidRPr="00AA04E9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1FF2E80F" w14:textId="4057CAFA" w:rsidR="008447A1" w:rsidRPr="00AA04E9" w:rsidRDefault="009747B9" w:rsidP="002C6FA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Astrid</w:t>
            </w:r>
          </w:p>
        </w:tc>
        <w:tc>
          <w:tcPr>
            <w:tcW w:w="300" w:type="pct"/>
            <w:shd w:val="clear" w:color="auto" w:fill="auto"/>
          </w:tcPr>
          <w:p w14:paraId="779B2D6A" w14:textId="77777777" w:rsidR="002C6FA2" w:rsidRDefault="002C6FA2" w:rsidP="002C6FA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Sannne</w:t>
            </w:r>
          </w:p>
          <w:p w14:paraId="2D562792" w14:textId="187CD187" w:rsidR="008447A1" w:rsidRPr="00AA04E9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2526F608" w14:textId="77777777" w:rsidR="007436BB" w:rsidRDefault="008447A1" w:rsidP="00EE564E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  <w:p w14:paraId="5D38C8BB" w14:textId="56BA145B" w:rsidR="008447A1" w:rsidRPr="00295FE2" w:rsidRDefault="008447A1" w:rsidP="00EE564E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31" w:type="pct"/>
          </w:tcPr>
          <w:p w14:paraId="60184010" w14:textId="03236E06" w:rsidR="008447A1" w:rsidRPr="00AA04E9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468" w:type="pct"/>
          </w:tcPr>
          <w:p w14:paraId="1D5EA21F" w14:textId="38363A45" w:rsidR="008447A1" w:rsidRPr="00295FE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467" w:type="pct"/>
          </w:tcPr>
          <w:p w14:paraId="527E3FD9" w14:textId="3B98DCCA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  <w:tc>
          <w:tcPr>
            <w:tcW w:w="467" w:type="pct"/>
          </w:tcPr>
          <w:p w14:paraId="506457B3" w14:textId="77777777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8447A1" w:rsidRPr="00A15E14" w14:paraId="17506B67" w14:textId="77777777" w:rsidTr="008D5E45">
        <w:trPr>
          <w:trHeight w:val="1322"/>
        </w:trPr>
        <w:tc>
          <w:tcPr>
            <w:tcW w:w="185" w:type="pct"/>
            <w:shd w:val="clear" w:color="auto" w:fill="auto"/>
          </w:tcPr>
          <w:p w14:paraId="2832B741" w14:textId="712FD839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893EBE4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67BBFE1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39B4C6" w14:textId="4248581B" w:rsidR="008447A1" w:rsidRPr="00A15E14" w:rsidRDefault="0015555D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.30</w:t>
            </w:r>
          </w:p>
        </w:tc>
        <w:tc>
          <w:tcPr>
            <w:tcW w:w="316" w:type="pct"/>
            <w:shd w:val="clear" w:color="auto" w:fill="auto"/>
          </w:tcPr>
          <w:p w14:paraId="5A2F01BF" w14:textId="77777777" w:rsidR="002C6FA2" w:rsidRDefault="002C6FA2" w:rsidP="002C6FA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498B27B3" w14:textId="5862F2B3" w:rsidR="008447A1" w:rsidRDefault="002C6FA2" w:rsidP="002C6FA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  <w:p w14:paraId="70673BA7" w14:textId="5E7C8A3E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  <w:p w14:paraId="100CFB88" w14:textId="77777777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  <w:p w14:paraId="60D176C1" w14:textId="1EFD4337" w:rsidR="008447A1" w:rsidRPr="003D34C4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7AA92982" w14:textId="220375C0" w:rsidR="00875379" w:rsidRDefault="00E6688B" w:rsidP="00875379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2036B026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F064F03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6D5D165E" w14:textId="011B9EC8" w:rsidR="008D5E45" w:rsidRPr="00A15E14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</w:tc>
        <w:tc>
          <w:tcPr>
            <w:tcW w:w="298" w:type="pct"/>
            <w:shd w:val="clear" w:color="auto" w:fill="auto"/>
          </w:tcPr>
          <w:p w14:paraId="76EBFC15" w14:textId="61E836E6" w:rsidR="008447A1" w:rsidRPr="00AF13D5" w:rsidRDefault="008447A1" w:rsidP="008447A1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5" w:type="pct"/>
          </w:tcPr>
          <w:p w14:paraId="707B79F5" w14:textId="6C9050CB" w:rsidR="008447A1" w:rsidRPr="002C6FA2" w:rsidRDefault="008447A1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11" w:type="pct"/>
            <w:shd w:val="clear" w:color="auto" w:fill="auto"/>
          </w:tcPr>
          <w:p w14:paraId="63F1D34F" w14:textId="6BA87997" w:rsidR="008447A1" w:rsidRDefault="002C6FA2" w:rsidP="008447A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gurd</w:t>
            </w:r>
          </w:p>
          <w:p w14:paraId="047EE35F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  <w:p w14:paraId="079293BB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  <w:p w14:paraId="6C13B17C" w14:textId="3083D367" w:rsidR="008447A1" w:rsidRPr="002C6C2A" w:rsidRDefault="008447A1" w:rsidP="008447A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</w:p>
        </w:tc>
        <w:tc>
          <w:tcPr>
            <w:tcW w:w="323" w:type="pct"/>
            <w:shd w:val="clear" w:color="auto" w:fill="auto"/>
          </w:tcPr>
          <w:p w14:paraId="1A9E4EA0" w14:textId="06B013A0" w:rsidR="002C6FA2" w:rsidRDefault="002C6FA2" w:rsidP="002C6FA2">
            <w:pPr>
              <w:rPr>
                <w:i/>
                <w:iCs/>
                <w:sz w:val="20"/>
                <w:szCs w:val="20"/>
              </w:rPr>
            </w:pPr>
          </w:p>
          <w:p w14:paraId="15331814" w14:textId="7C95AC36" w:rsidR="008447A1" w:rsidRPr="00A46B8B" w:rsidRDefault="008447A1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3C9FA1FD" w14:textId="14FC891C" w:rsidR="008447A1" w:rsidRDefault="002C6FA2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  <w:p w14:paraId="7027004A" w14:textId="3042190B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1D8D03AE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45D2EB40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8EC89A8" w14:textId="4A25F3AD" w:rsidR="008447A1" w:rsidRP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585FC8EE" w14:textId="12903FC0" w:rsidR="008447A1" w:rsidRPr="00FE3A77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</w:pPr>
            <w:r w:rsidRPr="00FE3A77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Ole Jørgen</w:t>
            </w:r>
            <w:r w:rsidRPr="00FE3A77"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531" w:type="pct"/>
          </w:tcPr>
          <w:p w14:paraId="3CAF6150" w14:textId="160EC70A" w:rsidR="008447A1" w:rsidRPr="002C6C2A" w:rsidRDefault="002C6FA2" w:rsidP="002C6FA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ls</w:t>
            </w:r>
          </w:p>
        </w:tc>
        <w:tc>
          <w:tcPr>
            <w:tcW w:w="468" w:type="pct"/>
          </w:tcPr>
          <w:p w14:paraId="2015EFF1" w14:textId="5292EC73" w:rsidR="008447A1" w:rsidRPr="002C6FA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67" w:type="pct"/>
          </w:tcPr>
          <w:p w14:paraId="6EBAAF5E" w14:textId="393AC171" w:rsidR="008447A1" w:rsidRPr="00A15E14" w:rsidRDefault="00057295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tle</w:t>
            </w:r>
            <w:r w:rsidR="008447A1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Ferdinand</w:t>
            </w:r>
          </w:p>
        </w:tc>
        <w:tc>
          <w:tcPr>
            <w:tcW w:w="467" w:type="pct"/>
          </w:tcPr>
          <w:p w14:paraId="4BD3CC46" w14:textId="405800B8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</w:tr>
      <w:tr w:rsidR="00D72E77" w:rsidRPr="00A15E14" w14:paraId="3F605E78" w14:textId="77777777" w:rsidTr="008447A1">
        <w:trPr>
          <w:trHeight w:val="1511"/>
        </w:trPr>
        <w:tc>
          <w:tcPr>
            <w:tcW w:w="185" w:type="pct"/>
            <w:shd w:val="clear" w:color="auto" w:fill="auto"/>
          </w:tcPr>
          <w:p w14:paraId="38F00BE2" w14:textId="77777777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6877223" w14:textId="77777777" w:rsidR="00D72E77" w:rsidRPr="003D34C4" w:rsidRDefault="00D72E77" w:rsidP="00D72E7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93CDB68" w14:textId="77777777" w:rsidR="00D72E77" w:rsidRPr="00A15E14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246C8276" w14:textId="71D5A901" w:rsidR="00F059B8" w:rsidRDefault="00F059B8" w:rsidP="00D72E77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-Kammer</w:t>
            </w:r>
          </w:p>
          <w:p w14:paraId="151D2D91" w14:textId="77777777" w:rsidR="00F059B8" w:rsidRDefault="00F059B8" w:rsidP="00D72E77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musikk/</w:t>
            </w:r>
          </w:p>
          <w:p w14:paraId="638CA887" w14:textId="2CC177C9" w:rsidR="00D72E77" w:rsidRDefault="00F059B8" w:rsidP="00D72E77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samspill</w:t>
            </w:r>
          </w:p>
          <w:p w14:paraId="3EB9FB2D" w14:textId="74CFB84F" w:rsidR="00D72E77" w:rsidRDefault="008C0C8E" w:rsidP="00D72E77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(ikke duo</w:t>
            </w:r>
            <w:r w:rsidR="00884E79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r for blåsere)</w:t>
            </w:r>
          </w:p>
        </w:tc>
        <w:tc>
          <w:tcPr>
            <w:tcW w:w="335" w:type="pct"/>
            <w:shd w:val="clear" w:color="auto" w:fill="auto"/>
          </w:tcPr>
          <w:p w14:paraId="5BEBD6EE" w14:textId="4C520479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6743C0A" w14:textId="77777777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FE5B161" w14:textId="26E82CA4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</w:t>
            </w:r>
          </w:p>
        </w:tc>
        <w:tc>
          <w:tcPr>
            <w:tcW w:w="298" w:type="pct"/>
            <w:shd w:val="clear" w:color="auto" w:fill="auto"/>
          </w:tcPr>
          <w:p w14:paraId="29D2D3BF" w14:textId="23F99AC0" w:rsidR="00D72E77" w:rsidRPr="00AF13D5" w:rsidRDefault="00D72E77" w:rsidP="00D72E77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5" w:type="pct"/>
          </w:tcPr>
          <w:p w14:paraId="18120375" w14:textId="77777777" w:rsidR="00D72E77" w:rsidRPr="00AF13D5" w:rsidRDefault="00D72E77" w:rsidP="00D72E77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1" w:type="pct"/>
            <w:shd w:val="clear" w:color="auto" w:fill="auto"/>
          </w:tcPr>
          <w:p w14:paraId="061B5468" w14:textId="1B78CC30" w:rsidR="00D72E77" w:rsidRDefault="00FE3A77" w:rsidP="00D72E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gurd</w:t>
            </w:r>
          </w:p>
        </w:tc>
        <w:tc>
          <w:tcPr>
            <w:tcW w:w="323" w:type="pct"/>
            <w:shd w:val="clear" w:color="auto" w:fill="auto"/>
          </w:tcPr>
          <w:p w14:paraId="6181D666" w14:textId="77777777" w:rsidR="00D72E77" w:rsidRDefault="00D72E77" w:rsidP="00D72E77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4D0ADEDF" w14:textId="77777777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3514E65B" w14:textId="207002EE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7DD606A0" w14:textId="042D29EC" w:rsidR="00D72E77" w:rsidRPr="00295FE2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seny</w:t>
            </w:r>
          </w:p>
        </w:tc>
        <w:tc>
          <w:tcPr>
            <w:tcW w:w="531" w:type="pct"/>
          </w:tcPr>
          <w:p w14:paraId="16C9129A" w14:textId="77777777" w:rsidR="00D72E77" w:rsidRPr="002C6C2A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8" w:type="pct"/>
          </w:tcPr>
          <w:p w14:paraId="3ADB55C4" w14:textId="77777777" w:rsidR="00D72E77" w:rsidRPr="00295FE2" w:rsidRDefault="00D72E77" w:rsidP="00D72E77">
            <w:pPr>
              <w:snapToGrid w:val="0"/>
              <w:ind w:left="284" w:hanging="284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0B762669" w14:textId="77777777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4EAC3454" w14:textId="77777777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684" w:tblpY="-72"/>
        <w:tblOverlap w:val="never"/>
        <w:tblW w:w="470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209"/>
        <w:gridCol w:w="20078"/>
      </w:tblGrid>
      <w:tr w:rsidR="005E45F0" w:rsidRPr="00A15E14" w14:paraId="33F4432C" w14:textId="77777777" w:rsidTr="008D67AE">
        <w:trPr>
          <w:trHeight w:val="948"/>
        </w:trPr>
        <w:tc>
          <w:tcPr>
            <w:tcW w:w="284" w:type="pct"/>
            <w:shd w:val="clear" w:color="auto" w:fill="auto"/>
          </w:tcPr>
          <w:p w14:paraId="6517CB14" w14:textId="3D2DDFC1" w:rsidR="00DE23E1" w:rsidRPr="00A15E14" w:rsidRDefault="00DE23E1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D72E7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BF75C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1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D72E7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16" w:type="pct"/>
          </w:tcPr>
          <w:p w14:paraId="5CD6B540" w14:textId="1295B4E2" w:rsidR="005E45F0" w:rsidRPr="0092255F" w:rsidRDefault="00CD622B" w:rsidP="008D67AE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A46B8B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Lunsj</w:t>
            </w:r>
            <w:r w:rsidR="005E45F0"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B82095" w14:paraId="6E009C47" w14:textId="77777777" w:rsidTr="008D67AE">
        <w:trPr>
          <w:trHeight w:val="745"/>
        </w:trPr>
        <w:tc>
          <w:tcPr>
            <w:tcW w:w="284" w:type="pct"/>
            <w:shd w:val="clear" w:color="auto" w:fill="auto"/>
          </w:tcPr>
          <w:p w14:paraId="761A751A" w14:textId="383AB150" w:rsidR="00BF75C4" w:rsidRDefault="00AC114A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:</w:t>
            </w:r>
            <w:r w:rsidR="0006073D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0</w:t>
            </w:r>
            <w:r w:rsidR="00BF75C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58DC625C" w14:textId="4D635272" w:rsidR="00BF75C4" w:rsidRDefault="002F57D3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:45</w:t>
            </w:r>
          </w:p>
          <w:p w14:paraId="6C8B2D5B" w14:textId="23EDD53E" w:rsidR="005E45F0" w:rsidRDefault="00AC114A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 xml:space="preserve"> </w:t>
            </w:r>
          </w:p>
          <w:p w14:paraId="74D443BE" w14:textId="77777777" w:rsidR="005C782F" w:rsidRDefault="005C782F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7F61624E" w:rsidR="005C782F" w:rsidRPr="00A15E14" w:rsidRDefault="005C782F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</w:tc>
        <w:tc>
          <w:tcPr>
            <w:tcW w:w="4716" w:type="pct"/>
            <w:tcBorders>
              <w:bottom w:val="single" w:sz="18" w:space="0" w:color="000000"/>
            </w:tcBorders>
            <w:shd w:val="clear" w:color="auto" w:fill="auto"/>
          </w:tcPr>
          <w:p w14:paraId="53625199" w14:textId="48EB6C98" w:rsidR="002C6C2A" w:rsidRDefault="002F57D3" w:rsidP="008D67AE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K</w:t>
            </w:r>
            <w:r w:rsidR="00244CBA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onsert </w:t>
            </w:r>
            <w:r w:rsidR="0065185E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i konsertsalen</w:t>
            </w:r>
            <w:r w:rsidR="00244CBA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. </w:t>
            </w:r>
            <w:r w:rsidR="000113D5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Kammermusikk, soloinnslag og samspillgrupper (rytmisk)</w:t>
            </w:r>
            <w:r w:rsidR="0081568E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. </w:t>
            </w:r>
          </w:p>
          <w:p w14:paraId="63244982" w14:textId="77777777" w:rsidR="0065185E" w:rsidRDefault="00134B89" w:rsidP="008D67AE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Obs: </w:t>
            </w:r>
            <w:r w:rsidR="0065185E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Påmelding </w:t>
            </w:r>
            <w:r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på liste i lunsjen. </w:t>
            </w:r>
          </w:p>
          <w:p w14:paraId="726A2B00" w14:textId="2428878A" w:rsidR="0081568E" w:rsidRPr="002F57D3" w:rsidRDefault="001A2294" w:rsidP="008D67AE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Konserten</w:t>
            </w:r>
            <w:r w:rsidR="0081568E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 går </w:t>
            </w:r>
            <w:r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inn istedenfor</w:t>
            </w:r>
            <w:r w:rsidR="007E4F6A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 klassen</w:t>
            </w:r>
            <w:r w:rsidR="0081568E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 på denne samlingen</w:t>
            </w:r>
            <w:r w:rsidR="00382415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. </w:t>
            </w:r>
          </w:p>
        </w:tc>
      </w:tr>
      <w:tr w:rsidR="005E45F0" w:rsidRPr="00B82095" w14:paraId="58213393" w14:textId="77777777" w:rsidTr="007E4F6A">
        <w:trPr>
          <w:trHeight w:val="1340"/>
        </w:trPr>
        <w:tc>
          <w:tcPr>
            <w:tcW w:w="284" w:type="pct"/>
            <w:shd w:val="clear" w:color="auto" w:fill="auto"/>
          </w:tcPr>
          <w:p w14:paraId="1FCF9F95" w14:textId="44029E1A" w:rsidR="005C782F" w:rsidRPr="00A15E14" w:rsidRDefault="00F76C28" w:rsidP="008D67AE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E3234A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4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E3234A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16" w:type="pct"/>
            <w:shd w:val="clear" w:color="auto" w:fill="auto"/>
          </w:tcPr>
          <w:p w14:paraId="130C4EA2" w14:textId="75D83F4E" w:rsidR="005C782F" w:rsidRDefault="00E3234A" w:rsidP="008D67AE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onsert</w:t>
            </w:r>
            <w:r w:rsidR="00E5300F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i aulaen i forbindelse med strykesamlingen. </w:t>
            </w:r>
          </w:p>
          <w:p w14:paraId="57B865AB" w14:textId="492B0930" w:rsidR="005C782F" w:rsidRPr="00642F7E" w:rsidRDefault="005C782F" w:rsidP="008D67AE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50E73365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0C1D47B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130B179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3EC19DC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241565B8" w:rsidR="005E45F0" w:rsidRDefault="005E45F0" w:rsidP="002C6FA2">
      <w:pPr>
        <w:widowControl w:val="0"/>
        <w:suppressAutoHyphens w:val="0"/>
        <w:autoSpaceDE w:val="0"/>
        <w:autoSpaceDN w:val="0"/>
        <w:adjustRightInd w:val="0"/>
        <w:ind w:firstLine="720"/>
      </w:pP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Datoer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for </w:t>
      </w: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samlingene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4</w:t>
      </w:r>
    </w:p>
    <w:tbl>
      <w:tblPr>
        <w:tblStyle w:val="TableGrid"/>
        <w:tblW w:w="21120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32"/>
        <w:gridCol w:w="10488"/>
      </w:tblGrid>
      <w:tr w:rsidR="005E45F0" w:rsidRPr="002C6FA2" w14:paraId="5B1B7E88" w14:textId="77777777" w:rsidTr="002C6FA2">
        <w:trPr>
          <w:trHeight w:val="2036"/>
        </w:trPr>
        <w:tc>
          <w:tcPr>
            <w:tcW w:w="2517" w:type="pct"/>
          </w:tcPr>
          <w:p w14:paraId="69C27772" w14:textId="03FF140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Høst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646D49B9" w14:textId="1083769F" w:rsidR="005E45F0" w:rsidRPr="00E3234A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1.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</w:r>
            <w:r w:rsidR="00B87406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2</w:t>
            </w:r>
            <w:r w:rsidR="00F76C28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3</w:t>
            </w:r>
            <w:r w:rsidR="00DE7382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.-2</w:t>
            </w:r>
            <w:r w:rsidR="00F76C28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4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. september</w:t>
            </w:r>
          </w:p>
          <w:p w14:paraId="4FB21AF8" w14:textId="133962AA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2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740329" w:rsidRPr="002C6FA2">
              <w:rPr>
                <w:rFonts w:asciiTheme="minorHAnsi" w:hAnsiTheme="minorHAnsi" w:cstheme="minorHAnsi"/>
                <w:noProof w:val="0"/>
                <w:lang w:val="nb-NO"/>
              </w:rPr>
              <w:t>2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22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oktober</w:t>
            </w:r>
          </w:p>
          <w:p w14:paraId="7EC170FC" w14:textId="1633740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3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2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november</w:t>
            </w:r>
          </w:p>
          <w:p w14:paraId="5E186C08" w14:textId="772D207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4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09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desember</w:t>
            </w:r>
          </w:p>
        </w:tc>
        <w:tc>
          <w:tcPr>
            <w:tcW w:w="2483" w:type="pct"/>
          </w:tcPr>
          <w:p w14:paraId="69F54BBD" w14:textId="5BCF594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Vår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026793E4" w14:textId="3A82781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5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 xml:space="preserve">. </w:t>
            </w:r>
            <w:r w:rsidR="001476BD" w:rsidRPr="002C6FA2">
              <w:rPr>
                <w:rFonts w:asciiTheme="minorHAnsi" w:hAnsiTheme="minorHAnsi" w:cstheme="minorHAnsi"/>
                <w:noProof w:val="0"/>
                <w:lang w:val="nb-NO"/>
              </w:rPr>
              <w:t>februar</w:t>
            </w:r>
          </w:p>
          <w:p w14:paraId="5AA13977" w14:textId="450F1D7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6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6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A55D0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7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rs</w:t>
            </w:r>
          </w:p>
          <w:p w14:paraId="76266771" w14:textId="58E3312D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7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april</w:t>
            </w:r>
          </w:p>
          <w:p w14:paraId="3A5B4965" w14:textId="4BEBE586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8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0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0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i</w:t>
            </w:r>
          </w:p>
        </w:tc>
      </w:tr>
    </w:tbl>
    <w:p w14:paraId="12B8ABAB" w14:textId="519E8793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Theme="minorHAnsi" w:hAnsiTheme="minorHAnsi" w:cstheme="minorHAnsi"/>
        </w:rPr>
      </w:pPr>
    </w:p>
    <w:p w14:paraId="49C4050B" w14:textId="77777777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B82681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13E8" w14:textId="77777777" w:rsidR="00DC3056" w:rsidRDefault="00DC3056" w:rsidP="00503A91">
      <w:r>
        <w:separator/>
      </w:r>
    </w:p>
  </w:endnote>
  <w:endnote w:type="continuationSeparator" w:id="0">
    <w:p w14:paraId="1E152348" w14:textId="77777777" w:rsidR="00DC3056" w:rsidRDefault="00DC3056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0E05" w14:textId="77777777" w:rsidR="00DC3056" w:rsidRDefault="00DC3056" w:rsidP="00503A91">
      <w:r>
        <w:separator/>
      </w:r>
    </w:p>
  </w:footnote>
  <w:footnote w:type="continuationSeparator" w:id="0">
    <w:p w14:paraId="4002C88A" w14:textId="77777777" w:rsidR="00DC3056" w:rsidRDefault="00DC3056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21D"/>
    <w:rsid w:val="00000A28"/>
    <w:rsid w:val="00000F5E"/>
    <w:rsid w:val="00001E73"/>
    <w:rsid w:val="00010DE4"/>
    <w:rsid w:val="000113D5"/>
    <w:rsid w:val="000175BA"/>
    <w:rsid w:val="00021CD8"/>
    <w:rsid w:val="00033F3C"/>
    <w:rsid w:val="00037826"/>
    <w:rsid w:val="0003791F"/>
    <w:rsid w:val="00040FBC"/>
    <w:rsid w:val="000444F7"/>
    <w:rsid w:val="00050DD1"/>
    <w:rsid w:val="00053933"/>
    <w:rsid w:val="00057295"/>
    <w:rsid w:val="0006073D"/>
    <w:rsid w:val="00061E75"/>
    <w:rsid w:val="00062018"/>
    <w:rsid w:val="00063576"/>
    <w:rsid w:val="0006463E"/>
    <w:rsid w:val="0006486E"/>
    <w:rsid w:val="00065203"/>
    <w:rsid w:val="0006560B"/>
    <w:rsid w:val="00067630"/>
    <w:rsid w:val="000925CF"/>
    <w:rsid w:val="0009668F"/>
    <w:rsid w:val="00096897"/>
    <w:rsid w:val="0009691A"/>
    <w:rsid w:val="000973BF"/>
    <w:rsid w:val="000A12FA"/>
    <w:rsid w:val="000A5C0E"/>
    <w:rsid w:val="000A6898"/>
    <w:rsid w:val="000A6E77"/>
    <w:rsid w:val="000B09A1"/>
    <w:rsid w:val="000B28C0"/>
    <w:rsid w:val="000B56A6"/>
    <w:rsid w:val="000B5827"/>
    <w:rsid w:val="000B682C"/>
    <w:rsid w:val="000C04F7"/>
    <w:rsid w:val="000C34B0"/>
    <w:rsid w:val="000C3843"/>
    <w:rsid w:val="000D0150"/>
    <w:rsid w:val="000D33D7"/>
    <w:rsid w:val="000D4870"/>
    <w:rsid w:val="000D747E"/>
    <w:rsid w:val="000E15BA"/>
    <w:rsid w:val="000E4034"/>
    <w:rsid w:val="000E4D8F"/>
    <w:rsid w:val="000F29FA"/>
    <w:rsid w:val="001006C6"/>
    <w:rsid w:val="00104F08"/>
    <w:rsid w:val="00105F99"/>
    <w:rsid w:val="00106E79"/>
    <w:rsid w:val="00113A28"/>
    <w:rsid w:val="00114E22"/>
    <w:rsid w:val="00116ACA"/>
    <w:rsid w:val="00117C26"/>
    <w:rsid w:val="00127595"/>
    <w:rsid w:val="001314D2"/>
    <w:rsid w:val="00134B89"/>
    <w:rsid w:val="00135DD4"/>
    <w:rsid w:val="0013667D"/>
    <w:rsid w:val="001373A4"/>
    <w:rsid w:val="00140A3B"/>
    <w:rsid w:val="00144FF8"/>
    <w:rsid w:val="001461F6"/>
    <w:rsid w:val="001476BD"/>
    <w:rsid w:val="001477B9"/>
    <w:rsid w:val="00152A23"/>
    <w:rsid w:val="0015555D"/>
    <w:rsid w:val="00157301"/>
    <w:rsid w:val="00160C41"/>
    <w:rsid w:val="00162EDD"/>
    <w:rsid w:val="00170082"/>
    <w:rsid w:val="00171F38"/>
    <w:rsid w:val="00173220"/>
    <w:rsid w:val="00191DEE"/>
    <w:rsid w:val="00192F46"/>
    <w:rsid w:val="00194643"/>
    <w:rsid w:val="001A0EFE"/>
    <w:rsid w:val="001A133C"/>
    <w:rsid w:val="001A2294"/>
    <w:rsid w:val="001A23E3"/>
    <w:rsid w:val="001A3169"/>
    <w:rsid w:val="001A78DB"/>
    <w:rsid w:val="001A7CEE"/>
    <w:rsid w:val="001B1C45"/>
    <w:rsid w:val="001B29A5"/>
    <w:rsid w:val="001B7F60"/>
    <w:rsid w:val="001C11E4"/>
    <w:rsid w:val="001C1B39"/>
    <w:rsid w:val="001C34A4"/>
    <w:rsid w:val="001C409A"/>
    <w:rsid w:val="001D1728"/>
    <w:rsid w:val="001D1E24"/>
    <w:rsid w:val="001D22CF"/>
    <w:rsid w:val="001D4ABB"/>
    <w:rsid w:val="001D7288"/>
    <w:rsid w:val="001E04BA"/>
    <w:rsid w:val="001E0E2E"/>
    <w:rsid w:val="001E12E1"/>
    <w:rsid w:val="001E55D3"/>
    <w:rsid w:val="001E59FF"/>
    <w:rsid w:val="001E774A"/>
    <w:rsid w:val="001F2B64"/>
    <w:rsid w:val="001F3E6D"/>
    <w:rsid w:val="001F4F34"/>
    <w:rsid w:val="002002F1"/>
    <w:rsid w:val="00201465"/>
    <w:rsid w:val="00202C08"/>
    <w:rsid w:val="0020321C"/>
    <w:rsid w:val="00206484"/>
    <w:rsid w:val="00206D93"/>
    <w:rsid w:val="002109C2"/>
    <w:rsid w:val="00215E11"/>
    <w:rsid w:val="002208A9"/>
    <w:rsid w:val="00220978"/>
    <w:rsid w:val="00221E75"/>
    <w:rsid w:val="00224404"/>
    <w:rsid w:val="0022454B"/>
    <w:rsid w:val="00236585"/>
    <w:rsid w:val="00243750"/>
    <w:rsid w:val="00244CBA"/>
    <w:rsid w:val="00245A2C"/>
    <w:rsid w:val="002469B1"/>
    <w:rsid w:val="00247AF3"/>
    <w:rsid w:val="002511EE"/>
    <w:rsid w:val="00251D45"/>
    <w:rsid w:val="00254861"/>
    <w:rsid w:val="00255BDA"/>
    <w:rsid w:val="00257E91"/>
    <w:rsid w:val="002646DF"/>
    <w:rsid w:val="002669F1"/>
    <w:rsid w:val="002744C2"/>
    <w:rsid w:val="002777EF"/>
    <w:rsid w:val="0028002E"/>
    <w:rsid w:val="0028220A"/>
    <w:rsid w:val="002848E9"/>
    <w:rsid w:val="00295FE2"/>
    <w:rsid w:val="002A60EC"/>
    <w:rsid w:val="002B5783"/>
    <w:rsid w:val="002B6601"/>
    <w:rsid w:val="002C13E0"/>
    <w:rsid w:val="002C1C46"/>
    <w:rsid w:val="002C1DB1"/>
    <w:rsid w:val="002C4F70"/>
    <w:rsid w:val="002C5381"/>
    <w:rsid w:val="002C6C2A"/>
    <w:rsid w:val="002C6FA2"/>
    <w:rsid w:val="002D0A04"/>
    <w:rsid w:val="002D1808"/>
    <w:rsid w:val="002D23E6"/>
    <w:rsid w:val="002D47ED"/>
    <w:rsid w:val="002D4856"/>
    <w:rsid w:val="002D486B"/>
    <w:rsid w:val="002D6057"/>
    <w:rsid w:val="002D6555"/>
    <w:rsid w:val="002E41E6"/>
    <w:rsid w:val="002E50AF"/>
    <w:rsid w:val="002F4A4C"/>
    <w:rsid w:val="002F57D3"/>
    <w:rsid w:val="002F5B21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23335"/>
    <w:rsid w:val="00323973"/>
    <w:rsid w:val="00326D5D"/>
    <w:rsid w:val="003302EB"/>
    <w:rsid w:val="00334E0C"/>
    <w:rsid w:val="00335024"/>
    <w:rsid w:val="003405A7"/>
    <w:rsid w:val="00346B0E"/>
    <w:rsid w:val="00353003"/>
    <w:rsid w:val="003579CD"/>
    <w:rsid w:val="00360640"/>
    <w:rsid w:val="0036464E"/>
    <w:rsid w:val="00364FD5"/>
    <w:rsid w:val="00372106"/>
    <w:rsid w:val="00373E85"/>
    <w:rsid w:val="00382415"/>
    <w:rsid w:val="00384AAA"/>
    <w:rsid w:val="0038621A"/>
    <w:rsid w:val="00386A81"/>
    <w:rsid w:val="00391A2F"/>
    <w:rsid w:val="00392034"/>
    <w:rsid w:val="003931EE"/>
    <w:rsid w:val="003A1B60"/>
    <w:rsid w:val="003A1CFF"/>
    <w:rsid w:val="003A2ACF"/>
    <w:rsid w:val="003A576D"/>
    <w:rsid w:val="003B007C"/>
    <w:rsid w:val="003B1FD4"/>
    <w:rsid w:val="003B1FFE"/>
    <w:rsid w:val="003B5472"/>
    <w:rsid w:val="003B6F8E"/>
    <w:rsid w:val="003C1B20"/>
    <w:rsid w:val="003C5B0B"/>
    <w:rsid w:val="003C61AE"/>
    <w:rsid w:val="003C7E34"/>
    <w:rsid w:val="003D0724"/>
    <w:rsid w:val="003D34C4"/>
    <w:rsid w:val="003D4498"/>
    <w:rsid w:val="003E474A"/>
    <w:rsid w:val="003E6535"/>
    <w:rsid w:val="003E7227"/>
    <w:rsid w:val="003F5C98"/>
    <w:rsid w:val="004010D4"/>
    <w:rsid w:val="0040156C"/>
    <w:rsid w:val="00405B3F"/>
    <w:rsid w:val="00417DC7"/>
    <w:rsid w:val="00424EA5"/>
    <w:rsid w:val="00424EF0"/>
    <w:rsid w:val="0043238B"/>
    <w:rsid w:val="00433185"/>
    <w:rsid w:val="00434EAF"/>
    <w:rsid w:val="004351D0"/>
    <w:rsid w:val="00436D0C"/>
    <w:rsid w:val="00440487"/>
    <w:rsid w:val="0044767B"/>
    <w:rsid w:val="00452A05"/>
    <w:rsid w:val="0046670D"/>
    <w:rsid w:val="00471F47"/>
    <w:rsid w:val="00472E96"/>
    <w:rsid w:val="00475D9E"/>
    <w:rsid w:val="004843E9"/>
    <w:rsid w:val="004876F4"/>
    <w:rsid w:val="00491B31"/>
    <w:rsid w:val="00492DE4"/>
    <w:rsid w:val="00493CA4"/>
    <w:rsid w:val="00496214"/>
    <w:rsid w:val="004A144E"/>
    <w:rsid w:val="004A5846"/>
    <w:rsid w:val="004A719E"/>
    <w:rsid w:val="004A7A56"/>
    <w:rsid w:val="004B6988"/>
    <w:rsid w:val="004C22F4"/>
    <w:rsid w:val="004D0989"/>
    <w:rsid w:val="004D0C23"/>
    <w:rsid w:val="004D6280"/>
    <w:rsid w:val="004E1CEC"/>
    <w:rsid w:val="004E6242"/>
    <w:rsid w:val="004E6C97"/>
    <w:rsid w:val="004E78FE"/>
    <w:rsid w:val="004E7A16"/>
    <w:rsid w:val="004F062E"/>
    <w:rsid w:val="004F213C"/>
    <w:rsid w:val="004F309F"/>
    <w:rsid w:val="004F476B"/>
    <w:rsid w:val="004F709A"/>
    <w:rsid w:val="005012F0"/>
    <w:rsid w:val="00503A91"/>
    <w:rsid w:val="00504021"/>
    <w:rsid w:val="00504105"/>
    <w:rsid w:val="005054C8"/>
    <w:rsid w:val="005073F0"/>
    <w:rsid w:val="005144BB"/>
    <w:rsid w:val="0051468B"/>
    <w:rsid w:val="00520D8B"/>
    <w:rsid w:val="0052449A"/>
    <w:rsid w:val="00524B2D"/>
    <w:rsid w:val="00526C3A"/>
    <w:rsid w:val="005303AD"/>
    <w:rsid w:val="00532837"/>
    <w:rsid w:val="00533A5C"/>
    <w:rsid w:val="00544F9C"/>
    <w:rsid w:val="0055067A"/>
    <w:rsid w:val="0055170B"/>
    <w:rsid w:val="005604CE"/>
    <w:rsid w:val="00562F7D"/>
    <w:rsid w:val="00563AB4"/>
    <w:rsid w:val="005643A1"/>
    <w:rsid w:val="0056441A"/>
    <w:rsid w:val="0057048D"/>
    <w:rsid w:val="00571C47"/>
    <w:rsid w:val="005804E6"/>
    <w:rsid w:val="005822D3"/>
    <w:rsid w:val="0058257C"/>
    <w:rsid w:val="00583831"/>
    <w:rsid w:val="00586ED1"/>
    <w:rsid w:val="00587597"/>
    <w:rsid w:val="00591818"/>
    <w:rsid w:val="00591AB5"/>
    <w:rsid w:val="00591C13"/>
    <w:rsid w:val="00592412"/>
    <w:rsid w:val="0059291A"/>
    <w:rsid w:val="00593EE4"/>
    <w:rsid w:val="00595369"/>
    <w:rsid w:val="00597AF2"/>
    <w:rsid w:val="00597E38"/>
    <w:rsid w:val="005A537D"/>
    <w:rsid w:val="005A7504"/>
    <w:rsid w:val="005B0999"/>
    <w:rsid w:val="005B1118"/>
    <w:rsid w:val="005B3EA1"/>
    <w:rsid w:val="005B64D3"/>
    <w:rsid w:val="005C0ED4"/>
    <w:rsid w:val="005C39E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5F6D00"/>
    <w:rsid w:val="00600367"/>
    <w:rsid w:val="00603D49"/>
    <w:rsid w:val="006102FC"/>
    <w:rsid w:val="00611DF1"/>
    <w:rsid w:val="00615D64"/>
    <w:rsid w:val="00616DC2"/>
    <w:rsid w:val="006248A5"/>
    <w:rsid w:val="00626F67"/>
    <w:rsid w:val="0063227D"/>
    <w:rsid w:val="006357BB"/>
    <w:rsid w:val="00636BB9"/>
    <w:rsid w:val="0064180B"/>
    <w:rsid w:val="0064219E"/>
    <w:rsid w:val="00642F7E"/>
    <w:rsid w:val="006514C0"/>
    <w:rsid w:val="0065185E"/>
    <w:rsid w:val="00651B07"/>
    <w:rsid w:val="00655123"/>
    <w:rsid w:val="006558C2"/>
    <w:rsid w:val="006617D9"/>
    <w:rsid w:val="00661C41"/>
    <w:rsid w:val="0066236D"/>
    <w:rsid w:val="006642D3"/>
    <w:rsid w:val="006705C0"/>
    <w:rsid w:val="00672155"/>
    <w:rsid w:val="006761B1"/>
    <w:rsid w:val="0067688E"/>
    <w:rsid w:val="00680012"/>
    <w:rsid w:val="00681C05"/>
    <w:rsid w:val="0068262B"/>
    <w:rsid w:val="00682B19"/>
    <w:rsid w:val="0068325B"/>
    <w:rsid w:val="00684B71"/>
    <w:rsid w:val="0068724A"/>
    <w:rsid w:val="00687324"/>
    <w:rsid w:val="006874C3"/>
    <w:rsid w:val="00690B06"/>
    <w:rsid w:val="0069530D"/>
    <w:rsid w:val="00695B19"/>
    <w:rsid w:val="00696647"/>
    <w:rsid w:val="00696CF7"/>
    <w:rsid w:val="00697ED7"/>
    <w:rsid w:val="006A1091"/>
    <w:rsid w:val="006A2906"/>
    <w:rsid w:val="006A3B55"/>
    <w:rsid w:val="006A6733"/>
    <w:rsid w:val="006A7380"/>
    <w:rsid w:val="006B141B"/>
    <w:rsid w:val="006B3381"/>
    <w:rsid w:val="006B3DDA"/>
    <w:rsid w:val="006B488F"/>
    <w:rsid w:val="006C3005"/>
    <w:rsid w:val="006C584A"/>
    <w:rsid w:val="006C7BAE"/>
    <w:rsid w:val="006D1A2B"/>
    <w:rsid w:val="006D1E95"/>
    <w:rsid w:val="006D3EAA"/>
    <w:rsid w:val="006D4553"/>
    <w:rsid w:val="006E45CC"/>
    <w:rsid w:val="006F2175"/>
    <w:rsid w:val="006F3937"/>
    <w:rsid w:val="006F6970"/>
    <w:rsid w:val="006F6EEC"/>
    <w:rsid w:val="00703595"/>
    <w:rsid w:val="0070670A"/>
    <w:rsid w:val="00712EC3"/>
    <w:rsid w:val="0071673C"/>
    <w:rsid w:val="00716A61"/>
    <w:rsid w:val="0072137C"/>
    <w:rsid w:val="00723FCD"/>
    <w:rsid w:val="007319AB"/>
    <w:rsid w:val="0073339B"/>
    <w:rsid w:val="00737442"/>
    <w:rsid w:val="00740329"/>
    <w:rsid w:val="00741322"/>
    <w:rsid w:val="007436BB"/>
    <w:rsid w:val="00743BE6"/>
    <w:rsid w:val="007522A0"/>
    <w:rsid w:val="00754413"/>
    <w:rsid w:val="00755A59"/>
    <w:rsid w:val="00760FA0"/>
    <w:rsid w:val="007619FC"/>
    <w:rsid w:val="0076646E"/>
    <w:rsid w:val="0076660B"/>
    <w:rsid w:val="00772EAE"/>
    <w:rsid w:val="00772F75"/>
    <w:rsid w:val="00780816"/>
    <w:rsid w:val="007811A5"/>
    <w:rsid w:val="007914A3"/>
    <w:rsid w:val="007A2B15"/>
    <w:rsid w:val="007A2FA6"/>
    <w:rsid w:val="007B63B0"/>
    <w:rsid w:val="007C0786"/>
    <w:rsid w:val="007C5688"/>
    <w:rsid w:val="007C6034"/>
    <w:rsid w:val="007C6F0C"/>
    <w:rsid w:val="007D0750"/>
    <w:rsid w:val="007D26F7"/>
    <w:rsid w:val="007D766C"/>
    <w:rsid w:val="007E0B0B"/>
    <w:rsid w:val="007E3DCC"/>
    <w:rsid w:val="007E4F6A"/>
    <w:rsid w:val="007F17F1"/>
    <w:rsid w:val="007F333E"/>
    <w:rsid w:val="007F3503"/>
    <w:rsid w:val="007F72D0"/>
    <w:rsid w:val="008006D8"/>
    <w:rsid w:val="008007DB"/>
    <w:rsid w:val="00800D95"/>
    <w:rsid w:val="00803D18"/>
    <w:rsid w:val="00810022"/>
    <w:rsid w:val="00811615"/>
    <w:rsid w:val="00812A81"/>
    <w:rsid w:val="0081421A"/>
    <w:rsid w:val="00814F4E"/>
    <w:rsid w:val="0081568E"/>
    <w:rsid w:val="00817A6D"/>
    <w:rsid w:val="00820074"/>
    <w:rsid w:val="00824D6D"/>
    <w:rsid w:val="00825645"/>
    <w:rsid w:val="00835406"/>
    <w:rsid w:val="00841423"/>
    <w:rsid w:val="0084365B"/>
    <w:rsid w:val="008447A1"/>
    <w:rsid w:val="008561DC"/>
    <w:rsid w:val="008635A7"/>
    <w:rsid w:val="00865723"/>
    <w:rsid w:val="00866F4C"/>
    <w:rsid w:val="0086705A"/>
    <w:rsid w:val="0086727D"/>
    <w:rsid w:val="008708CC"/>
    <w:rsid w:val="00870DD1"/>
    <w:rsid w:val="0087270E"/>
    <w:rsid w:val="00875379"/>
    <w:rsid w:val="00877FFC"/>
    <w:rsid w:val="00881E3A"/>
    <w:rsid w:val="00882CB2"/>
    <w:rsid w:val="00884E79"/>
    <w:rsid w:val="0088700E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20BB"/>
    <w:rsid w:val="008B3E52"/>
    <w:rsid w:val="008B3FCC"/>
    <w:rsid w:val="008B5D41"/>
    <w:rsid w:val="008C04E1"/>
    <w:rsid w:val="008C0C8E"/>
    <w:rsid w:val="008C6622"/>
    <w:rsid w:val="008D03D2"/>
    <w:rsid w:val="008D153A"/>
    <w:rsid w:val="008D5E45"/>
    <w:rsid w:val="008D67AE"/>
    <w:rsid w:val="008E16D0"/>
    <w:rsid w:val="008F145E"/>
    <w:rsid w:val="008F2DE5"/>
    <w:rsid w:val="008F62EE"/>
    <w:rsid w:val="009023EA"/>
    <w:rsid w:val="009028C8"/>
    <w:rsid w:val="00904F48"/>
    <w:rsid w:val="00913344"/>
    <w:rsid w:val="00913B8F"/>
    <w:rsid w:val="00913FFC"/>
    <w:rsid w:val="00914F98"/>
    <w:rsid w:val="009155AF"/>
    <w:rsid w:val="0091575C"/>
    <w:rsid w:val="009165E1"/>
    <w:rsid w:val="00916B1E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309B"/>
    <w:rsid w:val="009562B7"/>
    <w:rsid w:val="00967C3D"/>
    <w:rsid w:val="00972B82"/>
    <w:rsid w:val="009747B9"/>
    <w:rsid w:val="009749A4"/>
    <w:rsid w:val="00983F0F"/>
    <w:rsid w:val="00987944"/>
    <w:rsid w:val="009916D2"/>
    <w:rsid w:val="009A1546"/>
    <w:rsid w:val="009A7336"/>
    <w:rsid w:val="009B043D"/>
    <w:rsid w:val="009B1D5D"/>
    <w:rsid w:val="009B7446"/>
    <w:rsid w:val="009C4314"/>
    <w:rsid w:val="009C4323"/>
    <w:rsid w:val="009D193F"/>
    <w:rsid w:val="009D7DEA"/>
    <w:rsid w:val="009E046D"/>
    <w:rsid w:val="009F08C6"/>
    <w:rsid w:val="009F15DF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351E"/>
    <w:rsid w:val="00A070A4"/>
    <w:rsid w:val="00A07F94"/>
    <w:rsid w:val="00A109C1"/>
    <w:rsid w:val="00A1205B"/>
    <w:rsid w:val="00A132E1"/>
    <w:rsid w:val="00A15E14"/>
    <w:rsid w:val="00A23A28"/>
    <w:rsid w:val="00A24A87"/>
    <w:rsid w:val="00A31316"/>
    <w:rsid w:val="00A35338"/>
    <w:rsid w:val="00A41039"/>
    <w:rsid w:val="00A4283C"/>
    <w:rsid w:val="00A452E1"/>
    <w:rsid w:val="00A46B8B"/>
    <w:rsid w:val="00A50146"/>
    <w:rsid w:val="00A570FA"/>
    <w:rsid w:val="00A578EE"/>
    <w:rsid w:val="00A62D2C"/>
    <w:rsid w:val="00A66502"/>
    <w:rsid w:val="00A668BF"/>
    <w:rsid w:val="00A71C40"/>
    <w:rsid w:val="00A749C3"/>
    <w:rsid w:val="00A803AB"/>
    <w:rsid w:val="00A80DEE"/>
    <w:rsid w:val="00A84F55"/>
    <w:rsid w:val="00A85A8B"/>
    <w:rsid w:val="00A8652A"/>
    <w:rsid w:val="00A86770"/>
    <w:rsid w:val="00A901A6"/>
    <w:rsid w:val="00A91F6D"/>
    <w:rsid w:val="00A93505"/>
    <w:rsid w:val="00A94F57"/>
    <w:rsid w:val="00A95983"/>
    <w:rsid w:val="00AA04E9"/>
    <w:rsid w:val="00AA1A01"/>
    <w:rsid w:val="00AB21B5"/>
    <w:rsid w:val="00AB393A"/>
    <w:rsid w:val="00AB485C"/>
    <w:rsid w:val="00AC114A"/>
    <w:rsid w:val="00AC2000"/>
    <w:rsid w:val="00AC2187"/>
    <w:rsid w:val="00AC4830"/>
    <w:rsid w:val="00AC562E"/>
    <w:rsid w:val="00AC717F"/>
    <w:rsid w:val="00AC76F5"/>
    <w:rsid w:val="00AE6563"/>
    <w:rsid w:val="00AF0B6C"/>
    <w:rsid w:val="00AF13D5"/>
    <w:rsid w:val="00AF63B7"/>
    <w:rsid w:val="00B02056"/>
    <w:rsid w:val="00B054F4"/>
    <w:rsid w:val="00B1086F"/>
    <w:rsid w:val="00B10C91"/>
    <w:rsid w:val="00B12574"/>
    <w:rsid w:val="00B15516"/>
    <w:rsid w:val="00B16950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474DC"/>
    <w:rsid w:val="00B47AAF"/>
    <w:rsid w:val="00B52C1F"/>
    <w:rsid w:val="00B60F89"/>
    <w:rsid w:val="00B637B6"/>
    <w:rsid w:val="00B63E37"/>
    <w:rsid w:val="00B64C5D"/>
    <w:rsid w:val="00B74622"/>
    <w:rsid w:val="00B75B3D"/>
    <w:rsid w:val="00B81274"/>
    <w:rsid w:val="00B81BA8"/>
    <w:rsid w:val="00B82095"/>
    <w:rsid w:val="00B82681"/>
    <w:rsid w:val="00B8544A"/>
    <w:rsid w:val="00B85C8A"/>
    <w:rsid w:val="00B867BA"/>
    <w:rsid w:val="00B87406"/>
    <w:rsid w:val="00B91F03"/>
    <w:rsid w:val="00B9489B"/>
    <w:rsid w:val="00B954F1"/>
    <w:rsid w:val="00B9654A"/>
    <w:rsid w:val="00B9772E"/>
    <w:rsid w:val="00BA242A"/>
    <w:rsid w:val="00BA7A2E"/>
    <w:rsid w:val="00BB07C3"/>
    <w:rsid w:val="00BB23D0"/>
    <w:rsid w:val="00BB31C7"/>
    <w:rsid w:val="00BC25F1"/>
    <w:rsid w:val="00BC6CDF"/>
    <w:rsid w:val="00BC77E1"/>
    <w:rsid w:val="00BD0056"/>
    <w:rsid w:val="00BD2A1F"/>
    <w:rsid w:val="00BD74E0"/>
    <w:rsid w:val="00BD784C"/>
    <w:rsid w:val="00BD7B0D"/>
    <w:rsid w:val="00BE6CA6"/>
    <w:rsid w:val="00BF0E4E"/>
    <w:rsid w:val="00BF5FA1"/>
    <w:rsid w:val="00BF75C4"/>
    <w:rsid w:val="00C01C26"/>
    <w:rsid w:val="00C0276A"/>
    <w:rsid w:val="00C03444"/>
    <w:rsid w:val="00C11DC1"/>
    <w:rsid w:val="00C24467"/>
    <w:rsid w:val="00C2692F"/>
    <w:rsid w:val="00C27E65"/>
    <w:rsid w:val="00C32519"/>
    <w:rsid w:val="00C32698"/>
    <w:rsid w:val="00C34453"/>
    <w:rsid w:val="00C41603"/>
    <w:rsid w:val="00C47D5D"/>
    <w:rsid w:val="00C52037"/>
    <w:rsid w:val="00C52355"/>
    <w:rsid w:val="00C52612"/>
    <w:rsid w:val="00C53FCB"/>
    <w:rsid w:val="00C5462D"/>
    <w:rsid w:val="00C57356"/>
    <w:rsid w:val="00C603CE"/>
    <w:rsid w:val="00C61710"/>
    <w:rsid w:val="00C63EBC"/>
    <w:rsid w:val="00C66035"/>
    <w:rsid w:val="00C72B17"/>
    <w:rsid w:val="00C74281"/>
    <w:rsid w:val="00C768A8"/>
    <w:rsid w:val="00C80C08"/>
    <w:rsid w:val="00C82D5B"/>
    <w:rsid w:val="00C8311E"/>
    <w:rsid w:val="00C878E5"/>
    <w:rsid w:val="00C90D8C"/>
    <w:rsid w:val="00C94E1E"/>
    <w:rsid w:val="00C957CE"/>
    <w:rsid w:val="00CA0F36"/>
    <w:rsid w:val="00CA5E8D"/>
    <w:rsid w:val="00CA7E4D"/>
    <w:rsid w:val="00CB04B7"/>
    <w:rsid w:val="00CB6435"/>
    <w:rsid w:val="00CC2C50"/>
    <w:rsid w:val="00CC43C6"/>
    <w:rsid w:val="00CC5F9A"/>
    <w:rsid w:val="00CD2383"/>
    <w:rsid w:val="00CD3D95"/>
    <w:rsid w:val="00CD622B"/>
    <w:rsid w:val="00CE4C35"/>
    <w:rsid w:val="00CF2417"/>
    <w:rsid w:val="00CF291F"/>
    <w:rsid w:val="00CF2D81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37AFC"/>
    <w:rsid w:val="00D45C20"/>
    <w:rsid w:val="00D45D05"/>
    <w:rsid w:val="00D507AC"/>
    <w:rsid w:val="00D5155F"/>
    <w:rsid w:val="00D544CA"/>
    <w:rsid w:val="00D65D7D"/>
    <w:rsid w:val="00D66812"/>
    <w:rsid w:val="00D72922"/>
    <w:rsid w:val="00D72E77"/>
    <w:rsid w:val="00D77E76"/>
    <w:rsid w:val="00D81151"/>
    <w:rsid w:val="00D82604"/>
    <w:rsid w:val="00D93BF9"/>
    <w:rsid w:val="00DA1A6E"/>
    <w:rsid w:val="00DB15B8"/>
    <w:rsid w:val="00DB1708"/>
    <w:rsid w:val="00DB51B6"/>
    <w:rsid w:val="00DB6AFA"/>
    <w:rsid w:val="00DB73F3"/>
    <w:rsid w:val="00DB785C"/>
    <w:rsid w:val="00DC0921"/>
    <w:rsid w:val="00DC0EA2"/>
    <w:rsid w:val="00DC0ED6"/>
    <w:rsid w:val="00DC305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DF6432"/>
    <w:rsid w:val="00E006E0"/>
    <w:rsid w:val="00E03222"/>
    <w:rsid w:val="00E048A6"/>
    <w:rsid w:val="00E05049"/>
    <w:rsid w:val="00E051E7"/>
    <w:rsid w:val="00E16987"/>
    <w:rsid w:val="00E16BE6"/>
    <w:rsid w:val="00E172B2"/>
    <w:rsid w:val="00E24853"/>
    <w:rsid w:val="00E26956"/>
    <w:rsid w:val="00E30B28"/>
    <w:rsid w:val="00E30B84"/>
    <w:rsid w:val="00E3173D"/>
    <w:rsid w:val="00E31BCE"/>
    <w:rsid w:val="00E3234A"/>
    <w:rsid w:val="00E336CE"/>
    <w:rsid w:val="00E36A76"/>
    <w:rsid w:val="00E37F65"/>
    <w:rsid w:val="00E4220C"/>
    <w:rsid w:val="00E43399"/>
    <w:rsid w:val="00E44304"/>
    <w:rsid w:val="00E5300F"/>
    <w:rsid w:val="00E54CDC"/>
    <w:rsid w:val="00E5560D"/>
    <w:rsid w:val="00E562F3"/>
    <w:rsid w:val="00E61816"/>
    <w:rsid w:val="00E6688B"/>
    <w:rsid w:val="00E70948"/>
    <w:rsid w:val="00E749D9"/>
    <w:rsid w:val="00E75712"/>
    <w:rsid w:val="00E87AE6"/>
    <w:rsid w:val="00E95914"/>
    <w:rsid w:val="00E96483"/>
    <w:rsid w:val="00EA1265"/>
    <w:rsid w:val="00EA2321"/>
    <w:rsid w:val="00EB3F0F"/>
    <w:rsid w:val="00EB46EC"/>
    <w:rsid w:val="00EC464D"/>
    <w:rsid w:val="00EC5B18"/>
    <w:rsid w:val="00EC60AB"/>
    <w:rsid w:val="00ED16BD"/>
    <w:rsid w:val="00ED4116"/>
    <w:rsid w:val="00ED5301"/>
    <w:rsid w:val="00ED7F33"/>
    <w:rsid w:val="00EE1071"/>
    <w:rsid w:val="00EE2963"/>
    <w:rsid w:val="00EE564E"/>
    <w:rsid w:val="00EE695C"/>
    <w:rsid w:val="00EE6A95"/>
    <w:rsid w:val="00EE7737"/>
    <w:rsid w:val="00EF5C49"/>
    <w:rsid w:val="00EF5C82"/>
    <w:rsid w:val="00F013D7"/>
    <w:rsid w:val="00F04030"/>
    <w:rsid w:val="00F059B8"/>
    <w:rsid w:val="00F215F7"/>
    <w:rsid w:val="00F21A2E"/>
    <w:rsid w:val="00F23B08"/>
    <w:rsid w:val="00F24750"/>
    <w:rsid w:val="00F315CF"/>
    <w:rsid w:val="00F31861"/>
    <w:rsid w:val="00F31D5F"/>
    <w:rsid w:val="00F46486"/>
    <w:rsid w:val="00F51C3F"/>
    <w:rsid w:val="00F5477F"/>
    <w:rsid w:val="00F55933"/>
    <w:rsid w:val="00F56982"/>
    <w:rsid w:val="00F60008"/>
    <w:rsid w:val="00F6190E"/>
    <w:rsid w:val="00F70DF3"/>
    <w:rsid w:val="00F76C28"/>
    <w:rsid w:val="00F8163D"/>
    <w:rsid w:val="00F8405B"/>
    <w:rsid w:val="00F85CD1"/>
    <w:rsid w:val="00F8621A"/>
    <w:rsid w:val="00F90CD4"/>
    <w:rsid w:val="00F921AD"/>
    <w:rsid w:val="00F92A0F"/>
    <w:rsid w:val="00FA55D0"/>
    <w:rsid w:val="00FA595B"/>
    <w:rsid w:val="00FB2199"/>
    <w:rsid w:val="00FB2E5D"/>
    <w:rsid w:val="00FB4E43"/>
    <w:rsid w:val="00FC210D"/>
    <w:rsid w:val="00FC4E4D"/>
    <w:rsid w:val="00FC7445"/>
    <w:rsid w:val="00FD0472"/>
    <w:rsid w:val="00FE0F15"/>
    <w:rsid w:val="00FE3A77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91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179</cp:revision>
  <cp:lastPrinted>2023-02-04T08:10:00Z</cp:lastPrinted>
  <dcterms:created xsi:type="dcterms:W3CDTF">2023-09-06T09:08:00Z</dcterms:created>
  <dcterms:modified xsi:type="dcterms:W3CDTF">2023-10-20T07:33:00Z</dcterms:modified>
</cp:coreProperties>
</file>